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EE4C01" w:rsidRPr="00071D71" w:rsidP="00071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71D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е бюджетное образовательное учреждение </w:t>
      </w:r>
    </w:p>
    <w:p w:rsidR="00EE4C01" w:rsidRPr="00071D71" w:rsidP="00071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71D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«Центр естественных наук» </w:t>
      </w:r>
    </w:p>
    <w:p w:rsidR="00EE4C01" w:rsidRPr="00071D71" w:rsidP="00071D7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1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БОУ ДО «ЦЕН»)</w:t>
      </w:r>
    </w:p>
    <w:p w:rsidR="00EE4C0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71D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мало-Ненецкий автономный округ г.Тарко-Сале</w:t>
      </w:r>
    </w:p>
    <w:p w:rsidR="00EE4C01" w:rsidRPr="00071D71" w:rsidP="00071D71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EE4C01" w:rsidRPr="00071D71" w:rsidP="00071D71">
      <w:pPr>
        <w:spacing w:after="0" w:line="240" w:lineRule="auto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EE4C01" w:rsidRPr="00071D71" w:rsidP="00071D71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071D71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Всероссийск</w:t>
      </w:r>
      <w:r w:rsidR="00227E8C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ий</w:t>
      </w:r>
      <w:r w:rsidRPr="00071D71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 конкурс</w:t>
      </w:r>
    </w:p>
    <w:p w:rsidR="00EE4C01" w:rsidRPr="00071D71" w:rsidP="00071D71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071D71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юных исследователей окружающей среды им</w:t>
      </w:r>
      <w:r w:rsidR="00227E8C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ени</w:t>
      </w:r>
      <w:r w:rsidRPr="00071D71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 Б.В. Всесвятского  </w:t>
      </w:r>
    </w:p>
    <w:p w:rsidR="00EE4C01" w:rsidRPr="00071D71" w:rsidP="00071D71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EE4C01" w:rsidRPr="00071D71" w:rsidP="00071D71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071D71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Номинация: «Юные исследователи»</w:t>
      </w:r>
    </w:p>
    <w:p w:rsidR="00EE4C0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4C0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4C0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4C0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4C0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71D71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21A2" w:rsidRPr="00071D71" w:rsidP="0007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071D71">
        <w:rPr>
          <w:rFonts w:ascii="Times New Roman" w:eastAsia="Liberation Sans" w:hAnsi="Times New Roman" w:cs="Times New Roman"/>
          <w:b/>
          <w:color w:val="000000" w:themeColor="text1"/>
          <w:sz w:val="32"/>
          <w:szCs w:val="32"/>
        </w:rPr>
        <w:t>Исследование влияния дрожжей на процесс изготовления и качество хлеба</w:t>
      </w:r>
    </w:p>
    <w:p w:rsidR="00E821A2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0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D71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Авторы: Исмаилова Сабина Рустамовна, 1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3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лет, </w:t>
      </w:r>
    </w:p>
    <w:p w:rsidR="00EE4C01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Демина Арина Денисовна, 1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3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лет </w:t>
      </w:r>
    </w:p>
    <w:p w:rsidR="00EE4C01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объединение «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Элементарная химия»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,</w:t>
      </w:r>
    </w:p>
    <w:p w:rsidR="00E821A2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МБОУ ДО «ЦЕН»</w:t>
      </w:r>
    </w:p>
    <w:p w:rsidR="00EE4C01" w:rsidRPr="00071D71" w:rsidP="00071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Руководитель: Виноградова Роза Айратовна, </w:t>
      </w:r>
    </w:p>
    <w:p w:rsidR="00EE4C01" w:rsidRPr="00071D71" w:rsidP="00071D71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педагог дополнительного образования,</w:t>
      </w:r>
    </w:p>
    <w:p w:rsidR="00E821A2" w:rsidRPr="00071D71" w:rsidP="00071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МБОУ ДО «ЦЕН»</w:t>
      </w:r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D7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01" w:rsidP="00071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159">
        <w:rPr>
          <w:rFonts w:ascii="Times New Roman" w:hAnsi="Times New Roman" w:cs="Times New Roman"/>
          <w:b/>
          <w:bCs/>
          <w:sz w:val="28"/>
          <w:szCs w:val="28"/>
        </w:rPr>
        <w:t>2025г</w:t>
      </w:r>
    </w:p>
    <w:p w:rsidR="00104159" w:rsidP="00071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159" w:rsidP="00071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48080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159" w:rsidRPr="00A75826" w:rsidP="00104159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582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C0B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B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3155294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4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295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1. Теоретическая часть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5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296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1.1 Состав и виды дрожжей. Влияние на качество хлеба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6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297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highlight w:val="white"/>
            </w:rPr>
            <w:t>1.2 Показатели качества хлеба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7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298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 Экспериментальная часть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8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299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1 Технология изготовления хлеба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299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0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2 Тестоприготовление и хлебопечение при разных условиях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0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1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3 Анализ свойств и оценка качества готового хлеба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1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2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4 Эксперимент по анализу и сравнению срока хранения хлеба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2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3" </w:instrText>
          </w:r>
          <w:r>
            <w:fldChar w:fldCharType="separate"/>
          </w:r>
          <w:r w:rsidRPr="00FC0BCE">
            <w:rPr>
              <w:rStyle w:val="Hyperlink"/>
              <w:rFonts w:ascii="Times New Roman" w:eastAsia="Liberation Sans" w:hAnsi="Times New Roman" w:cs="Times New Roman"/>
              <w:noProof/>
              <w:sz w:val="28"/>
              <w:szCs w:val="28"/>
            </w:rPr>
            <w:t>Заключение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3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4" </w:instrText>
          </w:r>
          <w:r>
            <w:fldChar w:fldCharType="separate"/>
          </w:r>
          <w:r w:rsidRPr="00FC0BCE">
            <w:rPr>
              <w:rStyle w:val="Hyperlink"/>
              <w:rFonts w:ascii="Times New Roman" w:eastAsia="Liberation Sans" w:hAnsi="Times New Roman" w:cs="Times New Roman"/>
              <w:noProof/>
              <w:sz w:val="28"/>
              <w:szCs w:val="28"/>
            </w:rPr>
            <w:t>Список информационных источников и литературы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4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FC0BCE" w:rsidRPr="00FC0BCE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3155305" </w:instrText>
          </w:r>
          <w:r>
            <w:fldChar w:fldCharType="separate"/>
          </w:r>
          <w:r w:rsidRPr="00FC0BCE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Приложение 1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3155305 \h </w:instrTex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1</w:t>
          </w:r>
          <w:r w:rsidRPr="00FC0BC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104159" w:rsidRPr="00FC0B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C0B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5826" w:rsidRPr="00FC0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0B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21A2" w:rsidRPr="002933BC" w:rsidP="002933BC">
      <w:pPr>
        <w:pStyle w:val="Heading1"/>
      </w:pPr>
      <w:bookmarkStart w:id="0" w:name="_Toc213155294"/>
      <w:r w:rsidRPr="002933BC">
        <w:t>Введение</w:t>
      </w:r>
      <w:bookmarkEnd w:id="0"/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8ED" w:rsidRPr="00030E75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  <w:shd w:val="clear" w:color="auto" w:fill="FFFFFF"/>
        </w:rPr>
        <w:t>Домашний хлеб с хрустящей корочкой - украшение семейного обеда или ужина. Он готовится из простых ингредиентов, один из которых дрожжи хлебопекарные. В последнее время в магазинах нашего города наблюдается очень большое разнообразие этого продукта</w:t>
      </w:r>
      <w:r w:rsidRP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 Как выбрать самые лучшие? Или все дрожжи проявляют одинаковые свойства при выпечке хлебе и их не нужно выбирать, подойдут любые?</w:t>
      </w:r>
      <w:r w:rsidRP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362BF0" w:rsidRPr="00D4293A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yellow"/>
        </w:rPr>
      </w:pPr>
      <w:r w:rsidRP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лавная функция</w:t>
      </w:r>
      <w:r w:rsidRPr="00362BF0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дрожжей при выпечке хлеба состоит в заквашивании теста, в результате которого оно поднимается и увеличивается в объеме под действием выделяющегося при брожении углекислого газа. Микробиологические процессы и связанные с ними биохимические изменения в тесте определяют пористость, окраску и даже сохранение свежести хлеба, придают ему вкус и аромат, немного повышают его пищевую ценность</w:t>
      </w:r>
      <w:r w:rsidR="00D4293A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  <w:r w:rsidRPr="00D4293A" w:rsidR="00D4293A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[1].</w:t>
      </w:r>
    </w:p>
    <w:p w:rsidR="00B66F67" w:rsidRPr="00B66F67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Обзор научных и реферативных работ показывает, что тема влияния дрожжей на качество теста и выпекаемого хлеба </w:t>
      </w:r>
      <w:r w:rsidRPr="00B66F67" w:rsidR="00B34728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остается </w:t>
      </w: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актуальн</w:t>
      </w:r>
      <w:r w:rsidRPr="00B66F67" w:rsidR="00B34728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ой</w:t>
      </w: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многие годы. </w:t>
      </w:r>
      <w:r w:rsidRPr="00B66F67" w:rsidR="00B34728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Часто изучается зависимость качеств</w:t>
      </w:r>
      <w:r w:rsidRPr="00B66F67" w:rsidR="00362BF0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о</w:t>
      </w:r>
      <w:r w:rsidRPr="00B66F67" w:rsidR="00B34728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теста и хлеба от типа дрожжей, от производителя или региона, в котором производились дрожжи. Многими исследованиями установлено, что некоторые регионы производят более качественные и активные дрожжи, </w:t>
      </w:r>
      <w:r w:rsidRPr="00B66F67" w:rsidR="00362BF0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разные типы дрожжей имеют свои преимущества и недостатки и определенно и значительно влияют на технологию производства хлеба и на его химические и потребительские свойства. </w:t>
      </w:r>
      <w:r w:rsidRPr="00B66F67" w:rsidR="00D4293A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Однако этот продукт представлен в продаже в большом разнообразии, некоторые производства перестают работать, на их место приходят другие и потребителям дрожжей </w:t>
      </w: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сегда актуальны новые исследования в этой области.</w:t>
      </w:r>
      <w:r w:rsidRPr="00B66F67" w:rsidR="00362BF0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E821A2" w:rsidRPr="00B66F67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В данной работе наряду со стандартными методами и критериями оценки свойств дрожжей в качестве эксперимента предложены и опробованы собственные уникальные. </w:t>
      </w:r>
      <w:r w:rsidRPr="00B66F67" w:rsidR="003968ED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E821A2" w:rsidRPr="00B66F67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67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>Актуальность работы</w:t>
      </w: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Среди большого разнообразия дрожжей в магазинах важно разобраться в их свойствах, чтобы уметь выбирать надежные образцы этого продукта, для приготовления хлеба с самыми лучшими характеристиками.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66F67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>Гипотеза исследования:</w:t>
      </w:r>
      <w:r w:rsidRPr="00B66F67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мы предполагаем, что дрожжи одного типа, но от разных производителей 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 xml:space="preserve">могут проявлять разную активность в процессе приготовления теста, а также активность дрожжей снижается при их хранении в течение срока годности. 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 xml:space="preserve">Цель работы 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– провести исследование по влиянию дрожжей на процесс изготовления и качество хлеба.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Задачи:</w:t>
      </w:r>
    </w:p>
    <w:p w:rsidR="00E821A2" w:rsidRPr="00071D71" w:rsidP="00071D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Изучить виды дрожжей и технологию изготовления хлеба</w:t>
      </w:r>
    </w:p>
    <w:p w:rsidR="00E821A2" w:rsidRPr="00071D71" w:rsidP="00071D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Исследовать зависимость качества теста от типа и фирмы дрожжей, а также от срока их хранения</w:t>
      </w:r>
    </w:p>
    <w:p w:rsidR="00E821A2" w:rsidRPr="00071D71" w:rsidP="00071D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Исследовать влияние температуры на процесс изготовления теста </w:t>
      </w:r>
    </w:p>
    <w:p w:rsidR="00E821A2" w:rsidRPr="00071D71" w:rsidP="00071D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Оценить качество хлеба, приготовленного из разных дрожжей</w:t>
      </w:r>
    </w:p>
    <w:p w:rsidR="00E821A2" w:rsidRPr="00071D71" w:rsidP="00071D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Проверить срок хранения хлеба домашнего производства </w:t>
      </w:r>
    </w:p>
    <w:p w:rsidR="00E821A2" w:rsidRPr="00071D71" w:rsidP="00071D71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>Объекты анализа: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дрожжи, тесто, хлеб.</w:t>
      </w:r>
    </w:p>
    <w:p w:rsidR="00E821A2" w:rsidRPr="00071D71" w:rsidP="00071D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>Предмет исследования: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активность дрожжей, качество теста и хлеба.</w:t>
      </w:r>
    </w:p>
    <w:p w:rsidR="00E821A2" w:rsidP="00071D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рактическая значимость работы: полученные данные можно использовать для подбора самых лучших дрожжей и приготовления качественного хлеба в домашних условиях.</w:t>
      </w:r>
    </w:p>
    <w:p w:rsidR="002933BC" w:rsidRPr="005C11BC" w:rsidP="0029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BC">
        <w:rPr>
          <w:rFonts w:ascii="Times New Roman" w:hAnsi="Times New Roman" w:cs="Times New Roman"/>
          <w:sz w:val="28"/>
          <w:szCs w:val="28"/>
        </w:rPr>
        <w:t>Исследования проводились на базе лаборатории химико-технического творчества МБОУ ДО «ЦЕН» с соблюдением всех требований безопасности, после инструктажа</w:t>
      </w:r>
      <w:r w:rsidR="00F84A2A">
        <w:rPr>
          <w:rFonts w:ascii="Times New Roman" w:hAnsi="Times New Roman" w:cs="Times New Roman"/>
          <w:sz w:val="28"/>
          <w:szCs w:val="28"/>
        </w:rPr>
        <w:t xml:space="preserve"> в период с сентября по декабрь 2024 года</w:t>
      </w:r>
      <w:r w:rsidRPr="005C11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21A2" w:rsidRPr="002933BC" w:rsidP="002933BC">
      <w:pPr>
        <w:pStyle w:val="Heading1"/>
      </w:pPr>
      <w:bookmarkStart w:id="1" w:name="_Toc213155295"/>
      <w:r>
        <w:t xml:space="preserve">1. </w:t>
      </w:r>
      <w:r w:rsidRPr="002933BC" w:rsidR="00964DF9">
        <w:t>Теоретическая часть</w:t>
      </w:r>
      <w:bookmarkEnd w:id="1"/>
    </w:p>
    <w:p w:rsidR="00E821A2" w:rsidRPr="00071D71" w:rsidP="002933BC">
      <w:pPr>
        <w:pStyle w:val="Heading2"/>
      </w:pPr>
      <w:bookmarkStart w:id="2" w:name="_Toc213155296"/>
      <w:r>
        <w:t xml:space="preserve">1.1 </w:t>
      </w:r>
      <w:r w:rsidRPr="00071D71" w:rsidR="00964DF9">
        <w:t>Состав и виды дрожжей. Влияние на качество хлеба</w:t>
      </w:r>
      <w:bookmarkEnd w:id="2"/>
    </w:p>
    <w:p w:rsidR="00E821A2" w:rsidRPr="00071D71" w:rsidP="00293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Хлебопекарные дрожжи – это одноклеточные микроорганизмы, относящиеся к классу грибов сахаромицетов. Свежие прессованные дрожжи содержат около 75 % влаги. В сухих веществах дрожжей содержится: белков - 50%, углеводов - 40%, жиров 1-2 % и минеральных веществ - 7-8% [</w:t>
      </w:r>
      <w:r w:rsid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]. Хлебопекарные дрожжи отличаются друг от друга ферментативной активностью, которая сильно влияет на процесс тестоприготовления и качество готового хлеба в целом [</w:t>
      </w:r>
      <w:r w:rsid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E821A2" w:rsidRPr="00071D71" w:rsidP="00071D7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Существует несколько основных типов дрожжей, которые широко используются в хлебопечении:</w:t>
      </w:r>
    </w:p>
    <w:p w:rsidR="00E821A2" w:rsidRPr="00071D71" w:rsidP="00071D71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Активные сухие дрожжи являются одними из наиболее популярных. Они обладают длительным сроком годности, легко хранятся. Однако этот вид необходимо активировать перед  использованием. Активация проводится путем добавления дрожжей в теплую воду с небольшим количеством сахара. Этот процесс запускает процесс брожения.</w:t>
      </w:r>
    </w:p>
    <w:p w:rsidR="00E821A2" w:rsidRPr="00071D71" w:rsidP="00071D71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Свежие дрожжи, также известные как прессованные дрожжи, являются наиболее "живым" видом дрожжей, поскольку они не прошли процесс сушки. Они обладают очень высокой активностью и обеспечивают быстрое и интенсивное брожение. Свежие дрожжи обычно имеют короткий срок годности и требуют хранения в холодильнике.</w:t>
      </w:r>
    </w:p>
    <w:p w:rsidR="00E821A2" w:rsidRPr="00071D71" w:rsidP="00071D71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 xml:space="preserve"> Инстантные дрожжи, также известные как сухие быстрорастворимые дрожжи, представляют собой сухую форму дрожжей, которая может быть непосредственно добавлена в муку. Они не требуют активации и обладают длительным сроком годности. Инстантные дрожжи обеспечивают быстрое и равномерное брожение теста.</w:t>
      </w:r>
    </w:p>
    <w:p w:rsidR="00E821A2" w:rsidRPr="00104159" w:rsidP="00104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159">
        <w:rPr>
          <w:rFonts w:ascii="Times New Roman" w:hAnsi="Times New Roman" w:cs="Times New Roman"/>
          <w:sz w:val="28"/>
          <w:szCs w:val="28"/>
        </w:rPr>
        <w:t>Как разные дрожжи влияют на качество хлеба?</w:t>
      </w:r>
    </w:p>
    <w:p w:rsidR="00E821A2" w:rsidRPr="00071D71" w:rsidP="00071D7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Текстура хлеба: разные типы дрожжей могут влиять на текстуру хлеба. Например, использование активных сухих дрожжей может способствовать получению более равномерной и мелкопористой структуры хлеба, тогда как свежие дрожжи могут создавать более крупные и неравномерные поры.</w:t>
      </w:r>
    </w:p>
    <w:p w:rsidR="00E821A2" w:rsidRPr="00071D71" w:rsidP="00071D7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Объем и форма хлеба: выбор типа дрожжей может также влиять на объем и форму хлеба. Некоторые дрожжи способствуют более активному брожению, что приводит к увеличению объема хлеба и формированию его характерной формы.</w:t>
      </w:r>
    </w:p>
    <w:p w:rsidR="00E821A2" w:rsidRPr="00071D71" w:rsidP="00071D7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Вкус хлеба: каждый тип дрожжей обладает своими уникальными вкусовыми характеристиками, которые могут повлиять на итоговый вкус хлеба. Например, свежие дрожжи могут придавать более выразительный и насыщенный вкус, в то время как активные сухие дрожжи способствуют более мягкому и нежному вкусу [</w:t>
      </w:r>
      <w:r w:rsidR="00030E75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71D71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E821A2" w:rsidRPr="00071D71" w:rsidP="0007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21A2" w:rsidRPr="002933BC" w:rsidP="002933BC">
      <w:pPr>
        <w:pStyle w:val="Heading2"/>
        <w:rPr>
          <w:highlight w:val="white"/>
        </w:rPr>
      </w:pPr>
      <w:bookmarkStart w:id="3" w:name="_Toc213155297"/>
      <w:r w:rsidRPr="002933BC">
        <w:rPr>
          <w:highlight w:val="white"/>
        </w:rPr>
        <w:t xml:space="preserve">1.2 </w:t>
      </w:r>
      <w:r w:rsidRPr="002933BC" w:rsidR="00964DF9">
        <w:rPr>
          <w:highlight w:val="white"/>
        </w:rPr>
        <w:t>Показатели качества хлеба</w:t>
      </w:r>
      <w:bookmarkEnd w:id="3"/>
    </w:p>
    <w:p w:rsidR="00E821A2" w:rsidRPr="00071D71" w:rsidP="0007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Методы испытаний включают определение следующих показателей качества хлеба: органолептических — форма, поверхность, цвет, состояние мякиша, вкус, запах; и физико-химических — массовая доля влаги, кислотность, пористость, массовая доля сахара (для изделий, в рецептуру которых входит сахар), массовая доля жира (для изделий, в рецептуру которых входит жир) [</w:t>
      </w:r>
      <w:r w:rsidR="00030E75">
        <w:rPr>
          <w:rFonts w:ascii="Times New Roman" w:eastAsia="Liberation Sans" w:hAnsi="Times New Roman" w:cs="Times New Roman"/>
          <w:sz w:val="28"/>
          <w:szCs w:val="28"/>
          <w:lang w:eastAsia="ru-RU"/>
        </w:rPr>
        <w:t>6</w:t>
      </w: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].</w:t>
      </w:r>
    </w:p>
    <w:p w:rsidR="00E821A2" w:rsidRPr="00071D71" w:rsidP="0007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Оценка хлеба проводится в соответствии с нормативными документами, которые регламентируют требования к качеству и безопасности хлеба из пшеничной муки, например: ГОСТ 26987-86. «Хлеб белый из пшеничной муки высшего, первого и второго сортов. Технические условия», ГОСТ 27842-88. «Хлеб из пшеничной муки. Технические условия», ГОСТ 28808-90. «Хлеб из пшеничной муки. Общие технические условия» [</w:t>
      </w:r>
      <w:r w:rsidR="00030E75">
        <w:rPr>
          <w:rFonts w:ascii="Times New Roman" w:eastAsia="Liberation Sans" w:hAnsi="Times New Roman" w:cs="Times New Roman"/>
          <w:sz w:val="28"/>
          <w:szCs w:val="28"/>
          <w:lang w:eastAsia="ru-RU"/>
        </w:rPr>
        <w:t>7</w:t>
      </w: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]</w:t>
      </w:r>
      <w:r w:rsidR="002933BC">
        <w:rPr>
          <w:rFonts w:ascii="Times New Roman" w:eastAsia="Liberation Sans" w:hAnsi="Times New Roman" w:cs="Times New Roman"/>
          <w:sz w:val="28"/>
          <w:szCs w:val="28"/>
          <w:lang w:eastAsia="ru-RU"/>
        </w:rPr>
        <w:t>.</w:t>
      </w:r>
    </w:p>
    <w:p w:rsidR="00E821A2" w:rsidRPr="002933BC" w:rsidP="002933BC">
      <w:pPr>
        <w:pStyle w:val="Heading1"/>
      </w:pPr>
      <w:bookmarkStart w:id="4" w:name="_Toc213155298"/>
      <w:r w:rsidRPr="002933BC">
        <w:t xml:space="preserve">2. </w:t>
      </w:r>
      <w:r w:rsidRPr="002933BC" w:rsidR="00964DF9">
        <w:t>Экспериментальная часть</w:t>
      </w:r>
      <w:bookmarkEnd w:id="4"/>
    </w:p>
    <w:p w:rsidR="00E821A2" w:rsidRPr="002933BC" w:rsidP="002933BC">
      <w:pPr>
        <w:pStyle w:val="Heading2"/>
      </w:pPr>
      <w:bookmarkStart w:id="5" w:name="_Toc213155299"/>
      <w:r w:rsidRPr="002933BC">
        <w:t xml:space="preserve">2.1 </w:t>
      </w:r>
      <w:r w:rsidRPr="002933BC" w:rsidR="00964DF9">
        <w:t>Технология изготовления хлеба</w:t>
      </w:r>
      <w:bookmarkEnd w:id="5"/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 xml:space="preserve">Что важно знать о технологии выпечки хлеба? Изучив практические рекомендации, мы выделили критерии и условия: </w:t>
      </w:r>
    </w:p>
    <w:p w:rsidR="00E821A2" w:rsidRPr="00071D71" w:rsidP="00071D71">
      <w:pPr>
        <w:numPr>
          <w:ilvl w:val="0"/>
          <w:numId w:val="20"/>
        </w:numPr>
        <w:tabs>
          <w:tab w:val="num" w:pos="426"/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Температурный режим. Разные типы дрожжей требуют различных температурных условий для активации. Необходимо следовать рекомендациям производителя, чтобы обеспечить оптимальное пробуждение и активность дрожжей.</w:t>
      </w:r>
    </w:p>
    <w:p w:rsidR="00E821A2" w:rsidRPr="00071D71" w:rsidP="00071D71">
      <w:pPr>
        <w:numPr>
          <w:ilvl w:val="0"/>
          <w:numId w:val="20"/>
        </w:numPr>
        <w:tabs>
          <w:tab w:val="num" w:pos="426"/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Время расстойки и выпечки. Время расстойки и выпечки может различаться в зависимости от типа дрожжей. Это обязательно нужно учитывать при выборе рецептов и соблюдать рекомендации для того, чтобы достичь желаемого результата.</w:t>
      </w:r>
    </w:p>
    <w:p w:rsidR="00E821A2" w:rsidRPr="00071D71" w:rsidP="00071D71">
      <w:pPr>
        <w:numPr>
          <w:ilvl w:val="0"/>
          <w:numId w:val="20"/>
        </w:numPr>
        <w:tabs>
          <w:tab w:val="num" w:pos="426"/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Хранение дрожжей: Правильное хранение дрожжей влияет на их активность и срок годности. Хранить дрожжи рекомендуется в прохладном и сухом месте, соблюдая указания на упаковке [</w:t>
      </w:r>
      <w:r w:rsidR="00030E75">
        <w:rPr>
          <w:rFonts w:ascii="Times New Roman" w:eastAsia="Liberation Sans" w:hAnsi="Times New Roman" w:cs="Times New Roman"/>
          <w:sz w:val="28"/>
          <w:szCs w:val="28"/>
          <w:lang w:eastAsia="ru-RU"/>
        </w:rPr>
        <w:t>4</w:t>
      </w:r>
      <w:r w:rsidRPr="00071D71">
        <w:rPr>
          <w:rFonts w:ascii="Times New Roman" w:eastAsia="Liberation Sans" w:hAnsi="Times New Roman" w:cs="Times New Roman"/>
          <w:sz w:val="28"/>
          <w:szCs w:val="28"/>
          <w:lang w:eastAsia="ru-RU"/>
        </w:rPr>
        <w:t>].</w:t>
      </w:r>
    </w:p>
    <w:p w:rsidR="00E821A2" w:rsidRPr="00071D71" w:rsidP="00071D7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тандартная общепринятая технология изготовления хлеба включает следующие действия:</w:t>
      </w:r>
      <w:r w:rsidRPr="00071D71">
        <w:rPr>
          <w:rFonts w:ascii="Times New Roman" w:eastAsia="Liberation Sans" w:hAnsi="Times New Roman" w:cs="Times New Roman"/>
          <w:sz w:val="28"/>
          <w:szCs w:val="28"/>
          <w:highlight w:val="yellow"/>
        </w:rPr>
        <w:t xml:space="preserve"> 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дрожжи сухие активные залить теплой водой с сахаром и небольшим количеством муки на 15 минут, инстантные и свежие сразу добавлять в муку; 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замесить тесто и положить в теплое место до увеличения объема в 2-3 раза;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обмять тесто и дождаться повторного подъема теста;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обмять тесто и сформировать «караваи», выждать время для подъема формы; 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выпекать в духовом шкафу при 220 градусах в течение 30 минут. </w:t>
      </w:r>
    </w:p>
    <w:p w:rsidR="00E821A2" w:rsidRPr="00071D71" w:rsidP="00071D71">
      <w:pPr>
        <w:pStyle w:val="ListParagraph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вынуть хлеб из духовки и накрыть полотенцем [</w:t>
      </w:r>
      <w:r w:rsidR="00030E75">
        <w:rPr>
          <w:rFonts w:ascii="Times New Roman" w:eastAsia="Liberation Sans" w:hAnsi="Times New Roman" w:cs="Times New Roman"/>
          <w:sz w:val="28"/>
          <w:szCs w:val="28"/>
        </w:rPr>
        <w:t>8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].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A2" w:rsidRPr="002933BC" w:rsidP="002933BC">
      <w:pPr>
        <w:pStyle w:val="Heading2"/>
      </w:pPr>
      <w:bookmarkStart w:id="6" w:name="_Toc213155300"/>
      <w:r w:rsidRPr="002933BC">
        <w:t xml:space="preserve">2.2 </w:t>
      </w:r>
      <w:r w:rsidRPr="002933BC" w:rsidR="00964DF9">
        <w:t>Тестоприготовление и хлебопечение при разных условиях</w:t>
      </w:r>
      <w:bookmarkEnd w:id="6"/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Для изготовления теста мы применили рецепт из кулинарной книги и воспользовались рекомендациями знакомых пекарей. </w:t>
      </w:r>
    </w:p>
    <w:p w:rsidR="00E821A2" w:rsidRPr="00071D71" w:rsidP="00071D7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Рецептура хлеба: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Дрожжи сухие – 4 г, свежие – 13г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ахар – 0,5 стол. ложки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оль – 1,5 ч. л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Вода – 175 мл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Масло подсолнечное – 15 г</w:t>
      </w:r>
    </w:p>
    <w:p w:rsidR="00E821A2" w:rsidRPr="00071D71" w:rsidP="00071D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Мука пшеничная высшего сорта– 270 г (для свежих дрожжей – 300 г) [</w:t>
      </w:r>
      <w:r w:rsidR="00030E75">
        <w:rPr>
          <w:rFonts w:ascii="Times New Roman" w:eastAsia="Liberation Sans" w:hAnsi="Times New Roman" w:cs="Times New Roman"/>
          <w:sz w:val="28"/>
          <w:szCs w:val="28"/>
        </w:rPr>
        <w:t>9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]</w:t>
      </w:r>
    </w:p>
    <w:p w:rsidR="00E821A2" w:rsidRPr="00071D71" w:rsidP="00071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Были использованы разные типы дрожжей, разные изготовители, разные сроки годности (прил. 1, рис. 1). Все образцы представлены в таблице 1. Остальные продукты были одинаковыми. Условия приготовления теста также были одинаковыми, за исключением температуры.  Расстойку теста, приготовленного из разных типов дрожжей (по одному образцу каждого) проводили при двух температурах: комнатной (около 25</w:t>
      </w:r>
      <w:r w:rsidRPr="00071D71">
        <w:rPr>
          <w:rFonts w:ascii="Cambria Math" w:eastAsia="Liberation Sans" w:hAnsi="Cambria Math" w:cs="Cambria Math"/>
          <w:sz w:val="28"/>
          <w:szCs w:val="28"/>
          <w:vertAlign w:val="superscript"/>
        </w:rPr>
        <w:t>∘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С) и 40</w:t>
      </w:r>
      <w:r w:rsidRPr="00071D71">
        <w:rPr>
          <w:rFonts w:ascii="Cambria Math" w:eastAsia="Liberation Sans" w:hAnsi="Cambria Math" w:cs="Cambria Math"/>
          <w:sz w:val="28"/>
          <w:szCs w:val="28"/>
          <w:vertAlign w:val="superscript"/>
        </w:rPr>
        <w:t>∘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С (прил. 1, рис. 2-6). </w:t>
      </w:r>
    </w:p>
    <w:p w:rsidR="00E821A2" w:rsidRPr="002933BC" w:rsidP="00293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Таблица 1. </w:t>
      </w:r>
      <w:r w:rsidRPr="002933BC">
        <w:rPr>
          <w:rFonts w:ascii="Times New Roman" w:eastAsia="Liberation Sans" w:hAnsi="Times New Roman" w:cs="Times New Roman"/>
          <w:bCs/>
          <w:sz w:val="28"/>
          <w:szCs w:val="28"/>
        </w:rPr>
        <w:t>Образцы дрожжей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76"/>
        <w:gridCol w:w="3827"/>
        <w:gridCol w:w="1842"/>
        <w:gridCol w:w="2835"/>
      </w:tblGrid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Тип дрожжей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Дата изготовления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нстант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Февраль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нстант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Март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нстант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вежие прессован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ентябрь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ухие актив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юль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ухие актив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ухие актив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276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27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ухие активные</w:t>
            </w:r>
          </w:p>
        </w:tc>
        <w:tc>
          <w:tcPr>
            <w:tcW w:w="1842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821A2" w:rsidRPr="00071D71" w:rsidP="00071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</w:tr>
    </w:tbl>
    <w:p w:rsidR="00E821A2" w:rsidRPr="00071D71" w:rsidP="0007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FC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 xml:space="preserve">Предварительно исследовали подъемную силу дрожжей методом всплывания шарика.  </w:t>
      </w:r>
      <w:r w:rsidRPr="004401FC">
        <w:rPr>
          <w:rFonts w:ascii="Times New Roman" w:eastAsia="Liberation Sans" w:hAnsi="Times New Roman" w:cs="Times New Roman"/>
          <w:sz w:val="28"/>
          <w:szCs w:val="28"/>
        </w:rPr>
        <w:t>В заводских лабораториях для внутрипроизводственного контроля применяют ускоренный метод определения быстроты подъема теста по скорости всплывания шарика теста, предложенный A. И. Островским.</w:t>
      </w:r>
      <w:r w:rsidR="00E433AA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E433AA" w:rsidR="00E433AA">
        <w:rPr>
          <w:rFonts w:ascii="Times New Roman" w:eastAsia="Liberation Sans" w:hAnsi="Times New Roman" w:cs="Times New Roman"/>
          <w:sz w:val="28"/>
          <w:szCs w:val="28"/>
        </w:rPr>
        <w:t>Метод основан на определении скорости всплывания шарика теста, замешанного в строго определенных условиях. Быстротой подъема считают количество минут, прошедших со времени опускания шарика теста в воду до момента его всплывания. Всплывание происходит тем скорее, чем быстрее увеличивается объем теста. Плотность свежезамешанного теста около 1</w:t>
      </w:r>
      <w:r w:rsidR="00E433AA">
        <w:rPr>
          <w:rFonts w:ascii="Times New Roman" w:eastAsia="Liberation Sans" w:hAnsi="Times New Roman" w:cs="Times New Roman"/>
          <w:sz w:val="28"/>
          <w:szCs w:val="28"/>
        </w:rPr>
        <w:t>,</w:t>
      </w:r>
      <w:r w:rsidRPr="00E433AA" w:rsidR="00E433AA">
        <w:rPr>
          <w:rFonts w:ascii="Times New Roman" w:eastAsia="Liberation Sans" w:hAnsi="Times New Roman" w:cs="Times New Roman"/>
          <w:sz w:val="28"/>
          <w:szCs w:val="28"/>
        </w:rPr>
        <w:t>4 г / см</w:t>
      </w:r>
      <w:r w:rsidRPr="00E433AA" w:rsidR="00E433AA">
        <w:rPr>
          <w:rFonts w:ascii="Times New Roman" w:eastAsia="Liberation Sans" w:hAnsi="Times New Roman" w:cs="Times New Roman"/>
          <w:sz w:val="28"/>
          <w:szCs w:val="28"/>
          <w:vertAlign w:val="superscript"/>
        </w:rPr>
        <w:t>3</w:t>
      </w:r>
      <w:r w:rsidRPr="00E433AA" w:rsidR="00E433AA">
        <w:rPr>
          <w:rFonts w:ascii="Times New Roman" w:eastAsia="Liberation Sans" w:hAnsi="Times New Roman" w:cs="Times New Roman"/>
          <w:sz w:val="28"/>
          <w:szCs w:val="28"/>
        </w:rPr>
        <w:t>, В процессе брожения она уменьшается за счет выделения и накопления углекислого газа плотность шарика станет меньше единицы, он всплывет.</w:t>
      </w:r>
    </w:p>
    <w:p w:rsidR="00E433AA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4401FC">
        <w:rPr>
          <w:rFonts w:ascii="Times New Roman" w:eastAsia="Liberation Sans" w:hAnsi="Times New Roman" w:cs="Times New Roman"/>
          <w:sz w:val="28"/>
          <w:szCs w:val="28"/>
        </w:rPr>
        <w:t>Для проведения анализа методом всплывания шарика от средней пробы отбирают и на электронных весах взвешивают 0,31 г дрожжей, переносят в фарфоровую чашку, приливают 4,8 см³ приготовленного раствора поваренной соли, нагретого до 3</w:t>
      </w:r>
      <w:r>
        <w:rPr>
          <w:rFonts w:ascii="Times New Roman" w:eastAsia="Liberation Sans" w:hAnsi="Times New Roman" w:cs="Times New Roman"/>
          <w:sz w:val="28"/>
          <w:szCs w:val="28"/>
        </w:rPr>
        <w:t>5</w:t>
      </w:r>
      <w:r w:rsidRPr="004401FC">
        <w:rPr>
          <w:rFonts w:ascii="Times New Roman" w:eastAsia="Liberation Sans" w:hAnsi="Times New Roman" w:cs="Times New Roman"/>
          <w:sz w:val="28"/>
          <w:szCs w:val="28"/>
        </w:rPr>
        <w:t>ºС, и тщательно перемешивают пестиком. К полученному раствору добавляют 7 г муки, замешивают тесто и придают ему форму шарика. Шарик опускают в стакан с водой, нагретой до 3</w:t>
      </w:r>
      <w:r>
        <w:rPr>
          <w:rFonts w:ascii="Times New Roman" w:eastAsia="Liberation Sans" w:hAnsi="Times New Roman" w:cs="Times New Roman"/>
          <w:sz w:val="28"/>
          <w:szCs w:val="28"/>
        </w:rPr>
        <w:t>5</w:t>
      </w:r>
      <w:r w:rsidRPr="004401FC">
        <w:rPr>
          <w:rFonts w:ascii="Times New Roman" w:eastAsia="Liberation Sans" w:hAnsi="Times New Roman" w:cs="Times New Roman"/>
          <w:sz w:val="28"/>
          <w:szCs w:val="28"/>
        </w:rPr>
        <w:t xml:space="preserve">ºС и помещают в термостат с той же температурой. Подъемная сила дрожжей характеризуется временем, прошедшим с момента опускания шарика в воду на дно стакана до момента его всплывания на поверхность. </w:t>
      </w:r>
      <w:r w:rsidRPr="00030E75" w:rsidR="00030E75">
        <w:rPr>
          <w:rFonts w:ascii="Times New Roman" w:eastAsia="Liberation Sans" w:hAnsi="Times New Roman" w:cs="Times New Roman"/>
          <w:sz w:val="28"/>
          <w:szCs w:val="28"/>
        </w:rPr>
        <w:t xml:space="preserve">Хорошие дрожжи поднимают шарик за 14 - 20 мин. Если подъем </w:t>
      </w:r>
      <w:r w:rsidR="00030E75">
        <w:rPr>
          <w:rFonts w:ascii="Times New Roman" w:eastAsia="Liberation Sans" w:hAnsi="Times New Roman" w:cs="Times New Roman"/>
          <w:sz w:val="28"/>
          <w:szCs w:val="28"/>
        </w:rPr>
        <w:t>проис</w:t>
      </w:r>
      <w:r w:rsidRPr="00030E75" w:rsidR="00030E75">
        <w:rPr>
          <w:rFonts w:ascii="Times New Roman" w:eastAsia="Liberation Sans" w:hAnsi="Times New Roman" w:cs="Times New Roman"/>
          <w:sz w:val="28"/>
          <w:szCs w:val="28"/>
        </w:rPr>
        <w:t>ходит после 24 мин, дрожжи считаются неудовлетворительного качества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. Результат анализа приведен в таблице 2. </w:t>
      </w:r>
    </w:p>
    <w:tbl>
      <w:tblPr>
        <w:tblStyle w:val="TableGrid"/>
        <w:tblW w:w="0" w:type="auto"/>
        <w:tblLook w:val="04A0"/>
      </w:tblPr>
      <w:tblGrid>
        <w:gridCol w:w="1148"/>
        <w:gridCol w:w="1825"/>
        <w:gridCol w:w="919"/>
        <w:gridCol w:w="1368"/>
        <w:gridCol w:w="919"/>
        <w:gridCol w:w="1368"/>
        <w:gridCol w:w="919"/>
        <w:gridCol w:w="1368"/>
      </w:tblGrid>
      <w:tr w:rsidTr="00030E75">
        <w:tblPrEx>
          <w:tblW w:w="0" w:type="auto"/>
          <w:tblLook w:val="04A0"/>
        </w:tblPrEx>
        <w:tc>
          <w:tcPr>
            <w:tcW w:w="1148" w:type="dxa"/>
            <w:vMerge w:val="restart"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зца</w:t>
            </w:r>
          </w:p>
        </w:tc>
        <w:tc>
          <w:tcPr>
            <w:tcW w:w="1825" w:type="dxa"/>
            <w:vMerge w:val="restart"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изводства</w:t>
            </w:r>
          </w:p>
        </w:tc>
        <w:tc>
          <w:tcPr>
            <w:tcW w:w="6861" w:type="dxa"/>
            <w:gridSpan w:val="6"/>
          </w:tcPr>
          <w:p w:rsidR="00E433AA" w:rsidRPr="000F353E" w:rsidP="00DD21EA">
            <w:pPr>
              <w:rPr>
                <w:rFonts w:ascii="Times New Roman" w:hAnsi="Times New Roman" w:cs="Times New Roman"/>
                <w:sz w:val="28"/>
              </w:rPr>
            </w:pPr>
            <w:r w:rsidRPr="000F353E">
              <w:rPr>
                <w:rFonts w:ascii="Times New Roman" w:hAnsi="Times New Roman" w:cs="Times New Roman"/>
                <w:sz w:val="28"/>
              </w:rPr>
              <w:t>Подъемная сила, время всплывания шарика, минут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  <w:vMerge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5" w:type="dxa"/>
            <w:vMerge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9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368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919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368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919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  <w:tc>
          <w:tcPr>
            <w:tcW w:w="1368" w:type="dxa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5" w:type="dxa"/>
          </w:tcPr>
          <w:p w:rsidR="00E433AA" w:rsidP="00DD21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в 14:15</w:t>
            </w:r>
          </w:p>
        </w:tc>
        <w:tc>
          <w:tcPr>
            <w:tcW w:w="2287" w:type="dxa"/>
            <w:gridSpan w:val="2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:rsidR="00E433AA" w:rsidP="00DD21E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9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9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7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9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2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3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3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ентябрь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1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1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0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июль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2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2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1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25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3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3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9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2</w:t>
            </w:r>
          </w:p>
        </w:tc>
        <w:tc>
          <w:tcPr>
            <w:tcW w:w="1368" w:type="dxa"/>
          </w:tcPr>
          <w:p w:rsidR="00030E75" w:rsidP="0003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25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7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27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225A1A">
              <w:rPr>
                <w:rFonts w:ascii="Times New Roman" w:hAnsi="Times New Roman" w:cs="Times New Roman"/>
                <w:sz w:val="28"/>
              </w:rPr>
              <w:t>14: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Tr="00030E75">
        <w:tblPrEx>
          <w:tblW w:w="0" w:type="auto"/>
          <w:tblLook w:val="04A0"/>
        </w:tblPrEx>
        <w:tc>
          <w:tcPr>
            <w:tcW w:w="114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25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2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1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19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 w:rsidRPr="00225A1A">
              <w:rPr>
                <w:rFonts w:ascii="Times New Roman" w:hAnsi="Times New Roman" w:cs="Times New Roman"/>
                <w:sz w:val="28"/>
              </w:rPr>
              <w:t>14:31</w:t>
            </w:r>
          </w:p>
        </w:tc>
        <w:tc>
          <w:tcPr>
            <w:tcW w:w="1368" w:type="dxa"/>
          </w:tcPr>
          <w:p w:rsidR="002C0F0F" w:rsidP="002C0F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E433AA" w:rsidP="00071D71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</w:p>
    <w:p w:rsidR="002C0F0F" w:rsidP="002C0F0F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 xml:space="preserve">Результат анализа свойств дрожжей по показателю «подъемная сила»: </w:t>
      </w:r>
    </w:p>
    <w:p w:rsidR="002C0F0F" w:rsidP="002C0F0F">
      <w:pPr>
        <w:pStyle w:val="ListParagraph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2C0F0F">
        <w:rPr>
          <w:rFonts w:ascii="Times New Roman" w:eastAsia="Liberation Sans" w:hAnsi="Times New Roman" w:cs="Times New Roman"/>
          <w:sz w:val="28"/>
          <w:szCs w:val="28"/>
        </w:rPr>
        <w:t>быстрее вс</w:t>
      </w:r>
      <w:r>
        <w:rPr>
          <w:rFonts w:ascii="Times New Roman" w:eastAsia="Liberation Sans" w:hAnsi="Times New Roman" w:cs="Times New Roman"/>
          <w:sz w:val="28"/>
          <w:szCs w:val="28"/>
        </w:rPr>
        <w:t>е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>го тесто поднимается при использовании свежих прессованных дрожжей</w:t>
      </w:r>
      <w:r>
        <w:rPr>
          <w:rFonts w:ascii="Times New Roman" w:eastAsia="Liberation Sans" w:hAnsi="Times New Roman" w:cs="Times New Roman"/>
          <w:sz w:val="28"/>
          <w:szCs w:val="28"/>
        </w:rPr>
        <w:t>;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</w:p>
    <w:p w:rsidR="002C0F0F" w:rsidP="002C0F0F">
      <w:pPr>
        <w:pStyle w:val="ListParagraph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2C0F0F">
        <w:rPr>
          <w:rFonts w:ascii="Times New Roman" w:eastAsia="Liberation Sans" w:hAnsi="Times New Roman" w:cs="Times New Roman"/>
          <w:sz w:val="28"/>
          <w:szCs w:val="28"/>
        </w:rPr>
        <w:t>чуть хуже ведут себя инстантны</w:t>
      </w:r>
      <w:r>
        <w:rPr>
          <w:rFonts w:ascii="Times New Roman" w:eastAsia="Liberation Sans" w:hAnsi="Times New Roman" w:cs="Times New Roman"/>
          <w:sz w:val="28"/>
          <w:szCs w:val="28"/>
        </w:rPr>
        <w:t>й тип дрожжей;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</w:p>
    <w:p w:rsidR="002C0F0F" w:rsidP="002C0F0F">
      <w:pPr>
        <w:pStyle w:val="ListParagraph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2C0F0F">
        <w:rPr>
          <w:rFonts w:ascii="Times New Roman" w:eastAsia="Liberation Sans" w:hAnsi="Times New Roman" w:cs="Times New Roman"/>
          <w:sz w:val="28"/>
          <w:szCs w:val="28"/>
        </w:rPr>
        <w:t>на примере инстантных дрожжей заметно, что подъемная сила уменьшается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 почти вдвое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sz w:val="28"/>
          <w:szCs w:val="28"/>
        </w:rPr>
        <w:t>через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 xml:space="preserve"> 5-6 месяцев </w:t>
      </w:r>
      <w:r>
        <w:rPr>
          <w:rFonts w:ascii="Times New Roman" w:eastAsia="Liberation Sans" w:hAnsi="Times New Roman" w:cs="Times New Roman"/>
          <w:sz w:val="28"/>
          <w:szCs w:val="28"/>
        </w:rPr>
        <w:t xml:space="preserve">хранения </w:t>
      </w:r>
      <w:r w:rsidRPr="002C0F0F">
        <w:rPr>
          <w:rFonts w:ascii="Times New Roman" w:eastAsia="Liberation Sans" w:hAnsi="Times New Roman" w:cs="Times New Roman"/>
          <w:sz w:val="28"/>
          <w:szCs w:val="28"/>
        </w:rPr>
        <w:t>в течение срока годности</w:t>
      </w:r>
      <w:r>
        <w:rPr>
          <w:rFonts w:ascii="Times New Roman" w:eastAsia="Liberation Sans" w:hAnsi="Times New Roman" w:cs="Times New Roman"/>
          <w:sz w:val="28"/>
          <w:szCs w:val="28"/>
        </w:rPr>
        <w:t>;</w:t>
      </w:r>
    </w:p>
    <w:p w:rsidR="002C0F0F" w:rsidRPr="002C0F0F" w:rsidP="002C0F0F">
      <w:pPr>
        <w:pStyle w:val="ListParagraph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 xml:space="preserve">среди дрожжей активного типа выделяются один производитель с лучшим показателем. 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Анализ процесса тестоприготовления проводили по показателю «увеличение объема», зрительно ориентируясь на кратность увеличения. Также оценивалась скорость подъема, воздушность и липкость теста. Для количественной оценки применили шкалирование показателя от 1 до 3, где 3 – наилучший результат, для липкости 3 – наиболее липкий.  </w:t>
      </w:r>
    </w:p>
    <w:p w:rsidR="00E821A2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Таблица 2. </w:t>
      </w:r>
      <w:r w:rsidRPr="002933BC">
        <w:rPr>
          <w:rFonts w:ascii="Times New Roman" w:eastAsia="Liberation Sans" w:hAnsi="Times New Roman" w:cs="Times New Roman"/>
          <w:bCs/>
          <w:sz w:val="28"/>
          <w:szCs w:val="28"/>
        </w:rPr>
        <w:t>Результаты анализа и оценки процесса тестоприготовления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.</w:t>
      </w:r>
    </w:p>
    <w:p w:rsidR="00E821A2" w:rsidRPr="00071D71" w:rsidP="0007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2" w:type="dxa"/>
        <w:jc w:val="center"/>
        <w:tblLayout w:type="fixed"/>
        <w:tblLook w:val="0420"/>
      </w:tblPr>
      <w:tblGrid>
        <w:gridCol w:w="1271"/>
        <w:gridCol w:w="1276"/>
        <w:gridCol w:w="1843"/>
        <w:gridCol w:w="1842"/>
        <w:gridCol w:w="1418"/>
        <w:gridCol w:w="1276"/>
        <w:gridCol w:w="1276"/>
      </w:tblGrid>
      <w:tr>
        <w:tblPrEx>
          <w:tblW w:w="10202" w:type="dxa"/>
          <w:jc w:val="center"/>
          <w:tblLayout w:type="fixed"/>
          <w:tblLook w:val="0420"/>
        </w:tblPrEx>
        <w:trPr>
          <w:trHeight w:val="105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Температура, 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Первичное увеличение объёма, кратность, 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Повторное увеличение объёма, кратность, р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корость подъема, балл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Воздушность,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Липкость балл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trHeight w:val="27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5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,5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5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,0 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trHeight w:val="27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5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5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2,0 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W w:w="10202" w:type="dxa"/>
          <w:jc w:val="center"/>
          <w:tblLayout w:type="fixed"/>
          <w:tblLook w:val="0420"/>
        </w:tblPrEx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</w:tr>
    </w:tbl>
    <w:p w:rsidR="00E821A2" w:rsidRPr="00071D71" w:rsidP="00071D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*- 1 б - 1-1,5ч, 2 б - 45-60 мин., 3 б – менее 45 мин.</w:t>
      </w:r>
    </w:p>
    <w:p w:rsidR="00E821A2" w:rsidRPr="00071D71" w:rsidP="00071D7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Результат наблюдений за процессом созревания теста: </w:t>
      </w:r>
    </w:p>
    <w:p w:rsidR="00E821A2" w:rsidRPr="00071D71" w:rsidP="00071D71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тесто, приготовленное из свежих прессованных дрожжей, значительно увеличивается в объеме за самое быстрое время, также быстро и интенсивно этот процесс происходит при комнатной температуре;</w:t>
      </w:r>
    </w:p>
    <w:p w:rsidR="00E821A2" w:rsidRPr="00071D71" w:rsidP="00071D71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при температуре 40</w:t>
      </w:r>
      <w:r w:rsidRPr="00071D71">
        <w:rPr>
          <w:rFonts w:ascii="Cambria Math" w:eastAsia="Liberation Sans" w:hAnsi="Cambria Math" w:cs="Cambria Math"/>
          <w:sz w:val="28"/>
          <w:szCs w:val="28"/>
          <w:vertAlign w:val="superscript"/>
        </w:rPr>
        <w:t>∘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С тесто сильнее и быстрее увеличивается в объеме, меньше липнет к рукам;</w:t>
      </w:r>
    </w:p>
    <w:p w:rsidR="00E821A2" w:rsidRPr="00071D71" w:rsidP="00071D71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также можно заметить, что дрожжи некоторых фирм (анализ образцов разных фирм, но близких дат производства) активнее других;</w:t>
      </w:r>
    </w:p>
    <w:p w:rsidR="00E821A2" w:rsidRPr="00071D71" w:rsidP="00071D71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инстантны</w:t>
      </w:r>
      <w:r w:rsidRPr="00071D71" w:rsidR="002D6B89">
        <w:rPr>
          <w:rFonts w:ascii="Times New Roman" w:eastAsia="Liberation Sans" w:hAnsi="Times New Roman" w:cs="Times New Roman"/>
          <w:sz w:val="28"/>
          <w:szCs w:val="28"/>
        </w:rPr>
        <w:t>е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071D71" w:rsidR="004A23B9">
        <w:rPr>
          <w:rFonts w:ascii="Times New Roman" w:eastAsia="Liberation Sans" w:hAnsi="Times New Roman" w:cs="Times New Roman"/>
          <w:sz w:val="28"/>
          <w:szCs w:val="28"/>
        </w:rPr>
        <w:t>дрожи более удобны в применении, чем сухие</w:t>
      </w:r>
      <w:r w:rsidRPr="00071D71" w:rsidR="002D6B89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>активны</w:t>
      </w:r>
      <w:r w:rsidRPr="00071D71" w:rsidR="004A23B9">
        <w:rPr>
          <w:rFonts w:ascii="Times New Roman" w:eastAsia="Liberation Sans" w:hAnsi="Times New Roman" w:cs="Times New Roman"/>
          <w:sz w:val="28"/>
          <w:szCs w:val="28"/>
        </w:rPr>
        <w:t>е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071D71" w:rsidR="004A23B9">
        <w:rPr>
          <w:rFonts w:ascii="Times New Roman" w:eastAsia="Liberation Sans" w:hAnsi="Times New Roman" w:cs="Times New Roman"/>
          <w:sz w:val="28"/>
          <w:szCs w:val="28"/>
        </w:rPr>
        <w:t>и при этом показывают стабильно хороший результат</w:t>
      </w:r>
      <w:r w:rsidRPr="00071D71" w:rsidR="002D6B89">
        <w:rPr>
          <w:rFonts w:ascii="Times New Roman" w:eastAsia="Liberation Sans" w:hAnsi="Times New Roman" w:cs="Times New Roman"/>
          <w:sz w:val="28"/>
          <w:szCs w:val="28"/>
        </w:rPr>
        <w:t>, независимо от срока хранения.</w:t>
      </w:r>
    </w:p>
    <w:p w:rsidR="00E821A2" w:rsidRPr="00071D71" w:rsidP="00071D7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21A2" w:rsidRPr="002933BC" w:rsidP="002933BC">
      <w:pPr>
        <w:pStyle w:val="Heading2"/>
      </w:pPr>
      <w:bookmarkStart w:id="7" w:name="_Toc213155301"/>
      <w:bookmarkStart w:id="8" w:name="_Hlk186056825"/>
      <w:r w:rsidRPr="002933BC">
        <w:t xml:space="preserve">2.3 </w:t>
      </w:r>
      <w:r w:rsidRPr="002933BC" w:rsidR="00964DF9">
        <w:t>Анализ свойств и оценка качества готового хлеба</w:t>
      </w:r>
      <w:bookmarkEnd w:id="7"/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End w:id="8"/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В работе оценивались органолептические показатели качества хлеба. Для оценки использовали шкалирование от 1 до 5 для показателей </w:t>
      </w:r>
      <w:bookmarkStart w:id="9" w:name="_Hlk191380223"/>
      <w:r w:rsidRPr="00071D71">
        <w:rPr>
          <w:rFonts w:ascii="Times New Roman" w:eastAsia="Liberation Sans" w:hAnsi="Times New Roman" w:cs="Times New Roman"/>
          <w:sz w:val="28"/>
          <w:szCs w:val="28"/>
        </w:rPr>
        <w:t>«форма и объем», «текстура, воздушность», «насыщенность вкуса и аромат»</w:t>
      </w:r>
      <w:bookmarkEnd w:id="9"/>
      <w:r w:rsidRPr="00071D71">
        <w:rPr>
          <w:rFonts w:ascii="Times New Roman" w:eastAsia="Liberation Sans" w:hAnsi="Times New Roman" w:cs="Times New Roman"/>
          <w:sz w:val="28"/>
          <w:szCs w:val="28"/>
        </w:rPr>
        <w:t>, общая оценка образца суммировалась из этих четырех показателей (прил. 1, рис. 7-11)</w:t>
      </w:r>
    </w:p>
    <w:p w:rsidR="00E821A2" w:rsidRPr="00071D71" w:rsidP="0007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Более подробно о показателях:</w:t>
      </w:r>
    </w:p>
    <w:p w:rsidR="00E821A2" w:rsidRPr="00071D71" w:rsidP="00071D7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Текстура (однородность, пористость, плотность, мягкость, упругость)</w:t>
      </w:r>
    </w:p>
    <w:p w:rsidR="00E821A2" w:rsidRPr="00071D71" w:rsidP="00071D7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Объем и форма (плохо или хорошо поднялся при выпекании)</w:t>
      </w:r>
    </w:p>
    <w:p w:rsidR="00E821A2" w:rsidRPr="00071D71" w:rsidP="00071D7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Вкус (насыщенность, нежность, привкус)</w:t>
      </w:r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1A2" w:rsidRPr="002933BC" w:rsidP="00071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Таблица 3. </w:t>
      </w:r>
      <w:r w:rsidRPr="002933BC">
        <w:rPr>
          <w:rFonts w:ascii="Times New Roman" w:eastAsia="Liberation Sans" w:hAnsi="Times New Roman" w:cs="Times New Roman"/>
          <w:bCs/>
          <w:sz w:val="28"/>
          <w:szCs w:val="28"/>
        </w:rPr>
        <w:t>Результаты оценки качества хлеба.</w:t>
      </w:r>
    </w:p>
    <w:p w:rsidR="00E821A2" w:rsidRPr="00071D71" w:rsidP="0007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20"/>
      </w:tblPr>
      <w:tblGrid>
        <w:gridCol w:w="1384"/>
        <w:gridCol w:w="1208"/>
        <w:gridCol w:w="1372"/>
        <w:gridCol w:w="1843"/>
        <w:gridCol w:w="1985"/>
        <w:gridCol w:w="2126"/>
      </w:tblGrid>
      <w:tr>
        <w:tblPrEx>
          <w:tblW w:w="9918" w:type="dxa"/>
          <w:tblLayout w:type="fixed"/>
          <w:tblLook w:val="0420"/>
        </w:tblPrEx>
        <w:trPr>
          <w:trHeight w:val="82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Температура, 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°С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Форма и объем,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Текстура (воздушность), 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Насыщенность вкуса и аромат,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Суммарная оценка, балл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9-10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W w:w="9918" w:type="dxa"/>
          <w:tblLayout w:type="fixed"/>
          <w:tblLook w:val="0420"/>
        </w:tblPrEx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-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0-11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1-12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-3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0-11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9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7-8</w:t>
            </w:r>
          </w:p>
        </w:tc>
      </w:tr>
      <w:tr>
        <w:tblPrEx>
          <w:tblW w:w="9918" w:type="dxa"/>
          <w:tblLayout w:type="fixed"/>
          <w:tblLook w:val="0420"/>
        </w:tblPrEx>
        <w:trPr>
          <w:trHeight w:val="2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7-8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-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3-14</w:t>
            </w:r>
          </w:p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5</w:t>
            </w:r>
          </w:p>
        </w:tc>
      </w:tr>
      <w:tr>
        <w:tblPrEx>
          <w:tblW w:w="9918" w:type="dxa"/>
          <w:tblLayout w:type="fixed"/>
          <w:tblLook w:val="0420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A2" w:rsidRPr="00071D71" w:rsidP="00071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9</w:t>
            </w:r>
          </w:p>
        </w:tc>
      </w:tr>
    </w:tbl>
    <w:p w:rsidR="00E821A2" w:rsidRPr="00A75826" w:rsidP="00A7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826">
        <w:rPr>
          <w:rFonts w:ascii="Times New Roman" w:hAnsi="Times New Roman" w:cs="Times New Roman"/>
          <w:sz w:val="28"/>
          <w:szCs w:val="28"/>
        </w:rPr>
        <w:t>Проведен опрос по оценке вкусовых качеств образцов хлеба. В опросе участвовало 47 взрослых и детей, которым был задан один вопрос: «Какой хлеб вам кажется самым ароматным и вкусным?» По результатам опроса самыми лучшими оказались образцы хлеба №№2</w:t>
      </w:r>
      <w:r w:rsidRPr="00A75826" w:rsidR="002D6B89">
        <w:rPr>
          <w:rFonts w:ascii="Times New Roman" w:hAnsi="Times New Roman" w:cs="Times New Roman"/>
          <w:sz w:val="28"/>
          <w:szCs w:val="28"/>
        </w:rPr>
        <w:t xml:space="preserve"> и</w:t>
      </w:r>
      <w:r w:rsidRPr="00A75826">
        <w:rPr>
          <w:rFonts w:ascii="Times New Roman" w:hAnsi="Times New Roman" w:cs="Times New Roman"/>
          <w:sz w:val="28"/>
          <w:szCs w:val="28"/>
        </w:rPr>
        <w:t xml:space="preserve"> 5 из инстант</w:t>
      </w:r>
      <w:r w:rsidRPr="00A75826" w:rsidR="002933BC">
        <w:rPr>
          <w:rFonts w:ascii="Times New Roman" w:hAnsi="Times New Roman" w:cs="Times New Roman"/>
          <w:sz w:val="28"/>
          <w:szCs w:val="28"/>
        </w:rPr>
        <w:t>н</w:t>
      </w:r>
      <w:r w:rsidRPr="00A75826">
        <w:rPr>
          <w:rFonts w:ascii="Times New Roman" w:hAnsi="Times New Roman" w:cs="Times New Roman"/>
          <w:sz w:val="28"/>
          <w:szCs w:val="28"/>
        </w:rPr>
        <w:t xml:space="preserve">ых дрожжей и сухих (активных) быстродействующих </w:t>
      </w:r>
      <w:r w:rsidRPr="00A75826" w:rsidR="002D6B89">
        <w:rPr>
          <w:rFonts w:ascii="Times New Roman" w:hAnsi="Times New Roman" w:cs="Times New Roman"/>
          <w:sz w:val="28"/>
          <w:szCs w:val="28"/>
        </w:rPr>
        <w:t xml:space="preserve">определенной фирмы соответственно </w:t>
      </w:r>
      <w:r w:rsidRPr="00A75826">
        <w:rPr>
          <w:rFonts w:ascii="Times New Roman" w:hAnsi="Times New Roman" w:cs="Times New Roman"/>
          <w:sz w:val="28"/>
          <w:szCs w:val="28"/>
        </w:rPr>
        <w:t>(прил. 1, рисунок 12)</w:t>
      </w:r>
      <w:r w:rsidRPr="00A75826" w:rsidR="002D6B89">
        <w:rPr>
          <w:rFonts w:ascii="Times New Roman" w:hAnsi="Times New Roman" w:cs="Times New Roman"/>
          <w:sz w:val="28"/>
          <w:szCs w:val="28"/>
        </w:rPr>
        <w:t>.</w:t>
      </w:r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21A2" w:rsidRPr="002933BC" w:rsidP="002933BC">
      <w:pPr>
        <w:pStyle w:val="Heading2"/>
      </w:pPr>
      <w:r w:rsidRPr="00071D71">
        <w:t xml:space="preserve"> </w:t>
      </w:r>
      <w:bookmarkStart w:id="10" w:name="_Toc213155302"/>
      <w:r w:rsidRPr="002933BC" w:rsidR="002933BC">
        <w:t xml:space="preserve">2.4 </w:t>
      </w:r>
      <w:r w:rsidRPr="002933BC">
        <w:t>Эксперимент по анализу и сравнению срока хранения хлеба</w:t>
      </w:r>
      <w:bookmarkEnd w:id="10"/>
    </w:p>
    <w:p w:rsidR="00E821A2" w:rsidRPr="00071D71" w:rsidP="00071D7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Для определения срока годности образцов хлеба при длительном хранении использовали 4 образца с лучшими характеристиками и один образец (самый популярный) из магазина. Эксперимент провели три раза в одних и тех же условиях. Образцы хранили в теплом сухом месте в течение 7 дней (прил. 1 рис. 13). Результаты представлены в таблице 4.</w:t>
      </w:r>
    </w:p>
    <w:p w:rsidR="00E821A2" w:rsidRPr="00071D71" w:rsidP="00071D7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Таблица 1. Внешний вид образцов после хранения в течение 7 дней.</w:t>
      </w:r>
    </w:p>
    <w:tbl>
      <w:tblPr>
        <w:tblStyle w:val="TableGrid"/>
        <w:tblW w:w="0" w:type="auto"/>
        <w:tblLook w:val="04A0"/>
      </w:tblPr>
      <w:tblGrid>
        <w:gridCol w:w="1372"/>
        <w:gridCol w:w="3015"/>
        <w:gridCol w:w="2588"/>
        <w:gridCol w:w="3220"/>
      </w:tblGrid>
      <w:tr>
        <w:tblPrEx>
          <w:tblW w:w="0" w:type="auto"/>
          <w:tblLook w:val="04A0"/>
        </w:tblPrEx>
        <w:tc>
          <w:tcPr>
            <w:tcW w:w="1207" w:type="dxa"/>
            <w:vMerge w:val="restart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8988" w:type="dxa"/>
            <w:gridSpan w:val="3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Внешний вид и наличие плесени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  <w:vMerge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малозаметные следы плесени серо-зеленого цвета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малозаметные следы плесени серо-зеленого цвета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практически отсутствуют следы плесени, есть только запах плесневелого хлеба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</w:tcPr>
          <w:p w:rsidR="00E821A2" w:rsidRPr="00071D71" w:rsidP="00071D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незначительные следы плесени белого цвета 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повторился</w:t>
            </w:r>
          </w:p>
        </w:tc>
      </w:tr>
      <w:tr>
        <w:tblPrEx>
          <w:tblW w:w="0" w:type="auto"/>
          <w:tblLook w:val="04A0"/>
        </w:tblPrEx>
        <w:tc>
          <w:tcPr>
            <w:tcW w:w="1207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покупной</w:t>
            </w:r>
          </w:p>
        </w:tc>
        <w:tc>
          <w:tcPr>
            <w:tcW w:w="3058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хлеб покрылся плесенью насыщенного серо-зеленого цвета почти полностью</w:t>
            </w:r>
          </w:p>
        </w:tc>
        <w:tc>
          <w:tcPr>
            <w:tcW w:w="263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почти половина поверхности образца покрыта плесенью</w:t>
            </w:r>
          </w:p>
        </w:tc>
        <w:tc>
          <w:tcPr>
            <w:tcW w:w="3300" w:type="dxa"/>
          </w:tcPr>
          <w:p w:rsidR="00E821A2" w:rsidRPr="00071D71" w:rsidP="00071D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большая часть образца покрыта плесенью</w:t>
            </w:r>
          </w:p>
        </w:tc>
      </w:tr>
    </w:tbl>
    <w:p w:rsidR="00E821A2" w:rsidRPr="00071D71" w:rsidP="00071D71">
      <w:pPr>
        <w:pStyle w:val="Heading1"/>
        <w:spacing w:before="0" w:line="240" w:lineRule="auto"/>
        <w:rPr>
          <w:rFonts w:cs="Times New Roman"/>
          <w:sz w:val="28"/>
          <w:szCs w:val="28"/>
        </w:rPr>
      </w:pPr>
    </w:p>
    <w:p w:rsidR="00E821A2" w:rsidRPr="00071D71" w:rsidP="00071D71">
      <w:pPr>
        <w:pStyle w:val="Heading1"/>
        <w:spacing w:before="0" w:line="240" w:lineRule="auto"/>
        <w:rPr>
          <w:rFonts w:cs="Times New Roman"/>
          <w:sz w:val="28"/>
          <w:szCs w:val="28"/>
        </w:rPr>
      </w:pPr>
      <w:bookmarkStart w:id="11" w:name="_Toc213155303"/>
      <w:r w:rsidRPr="00071D71">
        <w:rPr>
          <w:rFonts w:eastAsia="Liberation Sans" w:cs="Times New Roman"/>
          <w:sz w:val="28"/>
          <w:szCs w:val="28"/>
        </w:rPr>
        <w:t>Заключение</w:t>
      </w:r>
      <w:bookmarkEnd w:id="11"/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ab/>
        <w:t>По результатам исследования мы можем сделать следующие выводы:</w:t>
      </w:r>
    </w:p>
    <w:p w:rsidR="00E821A2" w:rsidRPr="00071D71" w:rsidP="0010415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дрожжи подразделяются на три типа сухие инстантные, сухие активные и свежие прессованные они требуют разных условий использования и по</w:t>
      </w:r>
      <w:r w:rsidR="00104159">
        <w:rPr>
          <w:rFonts w:ascii="Times New Roman" w:eastAsia="Liberation Sans" w:hAnsi="Times New Roman" w:cs="Times New Roman"/>
          <w:sz w:val="28"/>
          <w:szCs w:val="28"/>
        </w:rPr>
        <w:t>-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разному влияют на процесс приготовления теста и качество хлеба; </w:t>
      </w:r>
    </w:p>
    <w:p w:rsidR="00104159" w:rsidRPr="00104159" w:rsidP="0010415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амые активные дрожжи – свежие прессованные, высокая активность при большом сроке хранения у инстантных дрожжей, более свежие дрожжи дают лучший результат. От фирмы дрожжей одного типа также зависит качество приготовления теста и хлеба;</w:t>
      </w:r>
    </w:p>
    <w:p w:rsidR="00104159" w:rsidRPr="00104159" w:rsidP="0010415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59">
        <w:rPr>
          <w:rFonts w:ascii="Times New Roman" w:eastAsia="Liberation Sans" w:hAnsi="Times New Roman" w:cs="Times New Roman"/>
          <w:sz w:val="28"/>
          <w:szCs w:val="28"/>
        </w:rPr>
        <w:t>при температуре 40 градусов все образцы дрожжей действуют активнее, свежие дрожжи очень активны и при комнатной температуре;</w:t>
      </w:r>
    </w:p>
    <w:p w:rsidR="00104159" w:rsidRPr="00104159" w:rsidP="0010415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59">
        <w:rPr>
          <w:rFonts w:ascii="Times New Roman" w:eastAsia="Liberation Sans" w:hAnsi="Times New Roman" w:cs="Times New Roman"/>
          <w:sz w:val="28"/>
          <w:szCs w:val="28"/>
        </w:rPr>
        <w:t>х</w:t>
      </w:r>
      <w:r w:rsidRPr="00104159" w:rsidR="00964DF9">
        <w:rPr>
          <w:rFonts w:ascii="Times New Roman" w:eastAsia="Liberation Sans" w:hAnsi="Times New Roman" w:cs="Times New Roman"/>
          <w:sz w:val="28"/>
          <w:szCs w:val="28"/>
        </w:rPr>
        <w:t>леб</w:t>
      </w:r>
      <w:r w:rsidRPr="00104159">
        <w:rPr>
          <w:rFonts w:ascii="Times New Roman" w:eastAsia="Liberation Sans" w:hAnsi="Times New Roman" w:cs="Times New Roman"/>
          <w:sz w:val="28"/>
          <w:szCs w:val="28"/>
        </w:rPr>
        <w:t>,</w:t>
      </w:r>
      <w:r w:rsidRPr="00104159" w:rsidR="00964DF9">
        <w:rPr>
          <w:rFonts w:ascii="Times New Roman" w:eastAsia="Liberation Sans" w:hAnsi="Times New Roman" w:cs="Times New Roman"/>
          <w:sz w:val="28"/>
          <w:szCs w:val="28"/>
        </w:rPr>
        <w:t xml:space="preserve"> приготовленный из дрожжей двух фирм (образец 1.3 – инстантные, образец 3.3 – сухие активные)</w:t>
      </w:r>
      <w:r w:rsidRPr="00104159">
        <w:rPr>
          <w:rFonts w:ascii="Times New Roman" w:eastAsia="Liberation Sans" w:hAnsi="Times New Roman" w:cs="Times New Roman"/>
          <w:sz w:val="28"/>
          <w:szCs w:val="28"/>
        </w:rPr>
        <w:t>,</w:t>
      </w:r>
      <w:r w:rsidRPr="00104159" w:rsidR="00964DF9">
        <w:rPr>
          <w:rFonts w:ascii="Times New Roman" w:eastAsia="Liberation Sans" w:hAnsi="Times New Roman" w:cs="Times New Roman"/>
          <w:sz w:val="28"/>
          <w:szCs w:val="28"/>
        </w:rPr>
        <w:t xml:space="preserve"> оказался более воздушный по текстуре и более вкусный по результатам опроса;</w:t>
      </w:r>
    </w:p>
    <w:p w:rsidR="00E821A2" w:rsidRPr="00104159" w:rsidP="0010415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59">
        <w:rPr>
          <w:rFonts w:ascii="Times New Roman" w:eastAsia="Liberation Sans" w:hAnsi="Times New Roman" w:cs="Times New Roman"/>
          <w:sz w:val="28"/>
          <w:szCs w:val="28"/>
        </w:rPr>
        <w:t>срок хранения у домашнего хлеба больше, чем у покупного.</w:t>
      </w:r>
    </w:p>
    <w:p w:rsidR="00E821A2" w:rsidRPr="00071D71" w:rsidP="00104159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Наша гипотеза подтвердилась. Но с большей уверенностью это следует утверждать по результатам более обширных исследований.</w:t>
      </w:r>
    </w:p>
    <w:p w:rsidR="00E821A2" w:rsidRPr="00071D71" w:rsidP="00071D7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821A2" w:rsidRPr="00071D71" w:rsidP="00071D71">
      <w:pPr>
        <w:pStyle w:val="Heading1"/>
        <w:spacing w:before="0" w:line="240" w:lineRule="auto"/>
        <w:rPr>
          <w:rFonts w:cs="Times New Roman"/>
          <w:sz w:val="28"/>
          <w:szCs w:val="28"/>
        </w:rPr>
      </w:pPr>
      <w:bookmarkStart w:id="12" w:name="_Toc213155304"/>
      <w:r>
        <w:rPr>
          <w:rFonts w:eastAsia="Liberation Sans" w:cs="Times New Roman"/>
          <w:sz w:val="28"/>
          <w:szCs w:val="28"/>
        </w:rPr>
        <w:t xml:space="preserve">Список </w:t>
      </w:r>
      <w:r w:rsidR="00FC0BCE">
        <w:rPr>
          <w:rFonts w:eastAsia="Liberation Sans" w:cs="Times New Roman"/>
          <w:sz w:val="28"/>
          <w:szCs w:val="28"/>
        </w:rPr>
        <w:t>информационных</w:t>
      </w:r>
      <w:r>
        <w:rPr>
          <w:rFonts w:eastAsia="Liberation Sans" w:cs="Times New Roman"/>
          <w:sz w:val="28"/>
          <w:szCs w:val="28"/>
        </w:rPr>
        <w:t xml:space="preserve"> источников и литературы</w:t>
      </w:r>
      <w:bookmarkEnd w:id="12"/>
    </w:p>
    <w:p w:rsidR="00362BF0" w:rsidRPr="00362BF0" w:rsidP="00362BF0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2BF0">
        <w:rPr>
          <w:rFonts w:ascii="Times New Roman" w:hAnsi="Times New Roman" w:cs="Times New Roman"/>
          <w:sz w:val="28"/>
          <w:szCs w:val="28"/>
        </w:rPr>
        <w:t>Цыганова Т. Б. Технология и организация производства хлебобулочных изделий: учебник для студ. сред. проф. Образования / Т. Б. Цыганова. – М.: Издаельский центр «Академия», 2006. – 448с.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Малкина В. Д., Касаткина Г. Д. Общая технология пищевых производств. // Учебно-практическое пособие. – М., МГУТУ, 2009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оболева Е.В., Сергачева Е.С</w:t>
      </w:r>
      <w:r w:rsidR="00081A8D">
        <w:rPr>
          <w:rFonts w:ascii="Times New Roman" w:eastAsia="Liberation Sans" w:hAnsi="Times New Roman" w:cs="Times New Roman"/>
          <w:sz w:val="28"/>
          <w:szCs w:val="28"/>
        </w:rPr>
        <w:t>.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Влияние ферментативной активности хлебопекарных дрожжей на интенсивность процессов тестоприготовления. // Научный журнал НИУ ИТМО. Серия «Процессы и аппараты пищевых производств». 2011. №2. - URL: </w:t>
      </w:r>
      <w:r>
        <w:fldChar w:fldCharType="begin"/>
      </w:r>
      <w:r>
        <w:instrText xml:space="preserve"> HYPERLINK "https://cyberleninka.ru/article/n/vliyanie-fermentativnoy-aktivnosti-hlebopekarnyh-drozhzhey-na-intensivnost-protsessov-testoprigotovleniya" \o "https://cyberleninka.ru/article/n/vliyanie-fermentativnoy-aktivnosti-hlebopekarnyh-drozhzhey-na-intensivnost-protsessov-testoprigotovleniya" </w:instrText>
      </w:r>
      <w:r>
        <w:fldChar w:fldCharType="separate"/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https://cyberleninka.ru/article/n/vliyanie-fermentativnoy-aktivnosti-hlebopekarnyh-drozhzhey-na-intensivnost-protsessov-testoprigotovleniya</w:t>
      </w:r>
      <w:r>
        <w:fldChar w:fldCharType="end"/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 (дата обращения: 18.09.2024).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Основные виды хлебопекарных дрожжей: выбор и влияние на качество и вкус хлеба. - URL: </w:t>
      </w:r>
      <w:r>
        <w:fldChar w:fldCharType="begin"/>
      </w:r>
      <w:r>
        <w:instrText xml:space="preserve"> HYPERLINK "https://yapepper.kz/blog/osnovnye-vidy-hlebopekarnyh-drozhzhej-vybor-i-vliyanie-na-kachestvo-i-vkus-hleba" \o "https://yapepper.kz/blog/osnovnye-vidy-hlebopekarnyh-drozhzhej-vybor-i-vliyanie-na-kachestvo-i-vkus-hleba" </w:instrText>
      </w:r>
      <w:r>
        <w:fldChar w:fldCharType="separate"/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https://yapepper.kz/blog/osnovnye-vidy-hlebopekarnyh-drozhzhej-vybor-i-vliyanie-na-kachestvo-i-vkus-hleba</w:t>
      </w:r>
      <w:r>
        <w:fldChar w:fldCharType="end"/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 </w:t>
      </w:r>
      <w:bookmarkStart w:id="13" w:name="_Hlk186065166"/>
      <w:r w:rsidRPr="00071D71">
        <w:rPr>
          <w:rFonts w:ascii="Times New Roman" w:eastAsia="Liberation Sans" w:hAnsi="Times New Roman" w:cs="Times New Roman"/>
          <w:sz w:val="28"/>
          <w:szCs w:val="28"/>
        </w:rPr>
        <w:t>(дата обращения: 18.09.2024)</w:t>
      </w:r>
      <w:bookmarkEnd w:id="13"/>
      <w:r w:rsidRPr="00071D71">
        <w:rPr>
          <w:rFonts w:ascii="Times New Roman" w:eastAsia="Liberation Sans" w:hAnsi="Times New Roman" w:cs="Times New Roman"/>
          <w:sz w:val="28"/>
          <w:szCs w:val="28"/>
        </w:rPr>
        <w:t>.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ГОСТ 171-81. Дрожжи хлебопекарные прессованные. Технические условия. Издание официальное, ИПК; Издательство стандартов, Москва. Дата введения 01.07.1982.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Богатырева Т. Г. Оценка свойств хлебопекарных дрожжей //Кондитерское и хлебопекарное производство. 2008. №5. с. 25-27.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Романов А.С., Давыденко Н.И. Экспертиза хлеба и хлебобулочных изделий. Качество и безопасность. //Учеб.-справ, пособие / </w:t>
      </w:r>
      <w:bookmarkStart w:id="14" w:name="_Hlk186059431"/>
      <w:r w:rsidRPr="00071D71">
        <w:rPr>
          <w:rFonts w:ascii="Times New Roman" w:eastAsia="Liberation Sans" w:hAnsi="Times New Roman" w:cs="Times New Roman"/>
          <w:sz w:val="28"/>
          <w:szCs w:val="28"/>
        </w:rPr>
        <w:t>А. С. Романов, Н. И. Давыденко</w:t>
      </w:r>
      <w:bookmarkEnd w:id="14"/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, JI. Н. Шатнюк, И. В. Матвеева, В. М. Позняковский; под общ. ред. В. М. Позняковского. — Новосибирск: Сиб. унив. изд-во, 2005 — 278 с., ил. 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Технология хлебопечения. - </w:t>
      </w:r>
      <w:r w:rsidRPr="00071D71">
        <w:rPr>
          <w:rFonts w:ascii="Times New Roman" w:eastAsia="Liberation Sans" w:hAnsi="Times New Roman" w:cs="Times New Roman"/>
          <w:sz w:val="28"/>
          <w:szCs w:val="28"/>
          <w:lang w:val="en-US"/>
        </w:rPr>
        <w:t>URL</w:t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studfile.net/preview/2043384/page:3/" \o "https://studfile.net/preview/2043384/page:3/" </w:instrText>
      </w:r>
      <w:r>
        <w:fldChar w:fldCharType="separate"/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  <w:lang w:val="en-US"/>
        </w:rPr>
        <w:t>https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://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  <w:lang w:val="en-US"/>
        </w:rPr>
        <w:t>studfile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.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  <w:lang w:val="en-US"/>
        </w:rPr>
        <w:t>net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/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  <w:lang w:val="en-US"/>
        </w:rPr>
        <w:t>preview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/2043384/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  <w:lang w:val="en-US"/>
        </w:rPr>
        <w:t>page</w:t>
      </w:r>
      <w:r w:rsidRPr="00071D71">
        <w:rPr>
          <w:rStyle w:val="Hyperlink"/>
          <w:rFonts w:ascii="Times New Roman" w:eastAsia="Liberation Sans" w:hAnsi="Times New Roman" w:cs="Times New Roman"/>
          <w:sz w:val="28"/>
          <w:szCs w:val="28"/>
        </w:rPr>
        <w:t>:3/</w:t>
      </w:r>
      <w:r>
        <w:fldChar w:fldCharType="end"/>
      </w: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(дата обращения: 02.10.2024)</w:t>
      </w:r>
    </w:p>
    <w:p w:rsidR="00E821A2" w:rsidRPr="00071D71" w:rsidP="00071D71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Сборник рецептур на хлеб и хлебобулочные изделия. / Сост. П. С. Ершов. СПб.: изд-во «ПрофиКС», 2002. – 192с.</w:t>
      </w:r>
    </w:p>
    <w:p w:rsidR="00E821A2" w:rsidRPr="00071D71" w:rsidP="00071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hAnsi="Times New Roman" w:cs="Times New Roman"/>
          <w:sz w:val="28"/>
          <w:szCs w:val="28"/>
        </w:rPr>
        <w:br w:type="page"/>
      </w:r>
    </w:p>
    <w:p w:rsidR="00E821A2" w:rsidRPr="00071D71" w:rsidP="00104159">
      <w:pPr>
        <w:pStyle w:val="Heading1"/>
        <w:jc w:val="right"/>
      </w:pPr>
      <w:bookmarkStart w:id="15" w:name="_Toc213155305"/>
      <w:r w:rsidRPr="00071D71">
        <w:t>Приложение 1</w:t>
      </w:r>
      <w:bookmarkEnd w:id="15"/>
      <w:r w:rsidRPr="00071D71">
        <w:t xml:space="preserve"> </w:t>
      </w:r>
    </w:p>
    <w:p w:rsidR="00E821A2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>Результаты тестоприготовления и выпечки хлеба.</w:t>
      </w:r>
    </w:p>
    <w:tbl>
      <w:tblPr>
        <w:tblStyle w:val="TableGrid"/>
        <w:tblW w:w="0" w:type="auto"/>
        <w:tblLook w:val="04A0"/>
      </w:tblPr>
      <w:tblGrid>
        <w:gridCol w:w="9345"/>
      </w:tblGrid>
      <w:tr>
        <w:tblPrEx>
          <w:tblW w:w="0" w:type="auto"/>
          <w:tblLook w:val="04A0"/>
        </w:tblPrEx>
        <w:tc>
          <w:tcPr>
            <w:tcW w:w="9345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8850" cy="2228850"/>
                  <wp:effectExtent l="0" t="0" r="0" b="0"/>
                  <wp:docPr id="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 rot="16199999">
                            <a:off x="0" y="0"/>
                            <a:ext cx="2228954" cy="222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9345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1. Виды дрожжей</w:t>
            </w:r>
          </w:p>
        </w:tc>
      </w:tr>
    </w:tbl>
    <w:p w:rsidR="00E821A2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30" w:type="dxa"/>
        <w:tblLook w:val="04A0"/>
      </w:tblPr>
      <w:tblGrid>
        <w:gridCol w:w="4924"/>
        <w:gridCol w:w="4906"/>
      </w:tblGrid>
      <w:tr>
        <w:tblPrEx>
          <w:tblW w:w="9830" w:type="dxa"/>
          <w:tblLook w:val="04A0"/>
        </w:tblPrEx>
        <w:tc>
          <w:tcPr>
            <w:tcW w:w="9830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9420" cy="1743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b="58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830" w:type="dxa"/>
          <w:tblLook w:val="04A0"/>
        </w:tblPrEx>
        <w:tc>
          <w:tcPr>
            <w:tcW w:w="9830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Рисунок 2. Активация сухих активных дрожжей двух разных фирм</w:t>
            </w:r>
          </w:p>
        </w:tc>
      </w:tr>
      <w:tr>
        <w:tblPrEx>
          <w:tblW w:w="9830" w:type="dxa"/>
          <w:tblLook w:val="04A0"/>
        </w:tblPrEx>
        <w:tc>
          <w:tcPr>
            <w:tcW w:w="4924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3825" cy="1028700"/>
                  <wp:effectExtent l="0" t="0" r="127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rcRect t="22870" b="41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52" cy="103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7195" cy="110490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rcRect t="39501" r="4534" b="2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766" cy="1111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830" w:type="dxa"/>
          <w:tblLook w:val="04A0"/>
        </w:tblPrEx>
        <w:tc>
          <w:tcPr>
            <w:tcW w:w="9830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Рисунок 3. Первичный подъем теста инстантного типа: слева при 25°С, справа при 40°С</w:t>
            </w:r>
          </w:p>
        </w:tc>
      </w:tr>
      <w:tr>
        <w:tblPrEx>
          <w:tblW w:w="9830" w:type="dxa"/>
          <w:tblLook w:val="04A0"/>
        </w:tblPrEx>
        <w:tc>
          <w:tcPr>
            <w:tcW w:w="4924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159" cy="1748629"/>
                  <wp:effectExtent l="0" t="0" r="0" b="4445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rcRect t="18367" b="15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31" cy="175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1020" cy="1811020"/>
                  <wp:effectExtent l="0" t="0" r="0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 bwMode="auto">
                          <a:xfrm rot="16199999">
                            <a:off x="0" y="0"/>
                            <a:ext cx="1811222" cy="181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830" w:type="dxa"/>
          <w:tblLook w:val="04A0"/>
        </w:tblPrEx>
        <w:tc>
          <w:tcPr>
            <w:tcW w:w="9830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Рисунок 4. Первичный (слева) и повторный (справа) подъем теста из свежих прессованных дрожжей, при 25 и 40°С</w:t>
            </w:r>
          </w:p>
        </w:tc>
      </w:tr>
    </w:tbl>
    <w:p w:rsidR="00E821A2" w:rsidRPr="00071D71" w:rsidP="00071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43"/>
        <w:gridCol w:w="3036"/>
        <w:gridCol w:w="2616"/>
      </w:tblGrid>
      <w:tr>
        <w:tblPrEx>
          <w:tblW w:w="0" w:type="auto"/>
          <w:tblLook w:val="04A0"/>
        </w:tblPrEx>
        <w:trPr>
          <w:trHeight w:val="2818"/>
        </w:trPr>
        <w:tc>
          <w:tcPr>
            <w:tcW w:w="4543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190500</wp:posOffset>
                  </wp:positionV>
                  <wp:extent cx="1245870" cy="1647825"/>
                  <wp:effectExtent l="0" t="0" r="0" b="9525"/>
                  <wp:wrapThrough wrapText="bothSides">
                    <wp:wrapPolygon>
                      <wp:start x="330" y="0"/>
                      <wp:lineTo x="0" y="250"/>
                      <wp:lineTo x="0" y="20976"/>
                      <wp:lineTo x="330" y="21475"/>
                      <wp:lineTo x="20807" y="21475"/>
                      <wp:lineTo x="21138" y="20976"/>
                      <wp:lineTo x="21138" y="250"/>
                      <wp:lineTo x="20807" y="0"/>
                      <wp:lineTo x="330" y="0"/>
                    </wp:wrapPolygon>
                  </wp:wrapThrough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rcRect l="19020" t="9051" r="19031" b="9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64782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367</wp:posOffset>
                  </wp:positionH>
                  <wp:positionV relativeFrom="paragraph">
                    <wp:posOffset>195580</wp:posOffset>
                  </wp:positionV>
                  <wp:extent cx="2225637" cy="1562100"/>
                  <wp:effectExtent l="0" t="0" r="3810" b="0"/>
                  <wp:wrapThrough wrapText="bothSides">
                    <wp:wrapPolygon>
                      <wp:start x="185" y="0"/>
                      <wp:lineTo x="0" y="263"/>
                      <wp:lineTo x="0" y="21337"/>
                      <wp:lineTo x="185" y="21337"/>
                      <wp:lineTo x="21267" y="21337"/>
                      <wp:lineTo x="21452" y="21337"/>
                      <wp:lineTo x="21452" y="263"/>
                      <wp:lineTo x="21267" y="0"/>
                      <wp:lineTo x="185" y="0"/>
                    </wp:wrapPolygon>
                  </wp:wrapThrough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rcRect l="45714" t="46549" b="15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44" cy="1563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6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744814"/>
                  <wp:effectExtent l="0" t="0" r="0" b="8255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rcRect t="4851" r="9051" b="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36" cy="175907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201" cy="1695450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rcRect r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81" cy="1704549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4543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Рисунок 5. Процесс поднятия теста при температуре 40 </w:t>
            </w: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>°С в термошкафу</w:t>
            </w:r>
          </w:p>
        </w:tc>
        <w:tc>
          <w:tcPr>
            <w:tcW w:w="5652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6. Замес теста</w:t>
            </w:r>
          </w:p>
        </w:tc>
      </w:tr>
    </w:tbl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28" w:type="dxa"/>
        <w:tblLook w:val="04A0"/>
      </w:tblPr>
      <w:tblGrid>
        <w:gridCol w:w="4247"/>
        <w:gridCol w:w="3151"/>
        <w:gridCol w:w="2797"/>
        <w:gridCol w:w="33"/>
      </w:tblGrid>
      <w:tr>
        <w:tblPrEx>
          <w:tblW w:w="10228" w:type="dxa"/>
          <w:tblLook w:val="04A0"/>
        </w:tblPrEx>
        <w:trPr>
          <w:gridAfter w:val="1"/>
          <w:wAfter w:w="33" w:type="dxa"/>
        </w:trPr>
        <w:tc>
          <w:tcPr>
            <w:tcW w:w="4247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3625" cy="1369701"/>
                  <wp:effectExtent l="0" t="0" r="0" b="1905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rcRect t="15192" r="4423" b="28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10" cy="137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2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5696" cy="2187016"/>
                  <wp:effectExtent l="0" t="8255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rcRect l="10631" r="24930" b="24462"/>
                          <a:stretch>
                            <a:fillRect/>
                          </a:stretch>
                        </pic:blipFill>
                        <pic:spPr bwMode="auto">
                          <a:xfrm rot="16199999">
                            <a:off x="0" y="0"/>
                            <a:ext cx="1871930" cy="2194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10228" w:type="dxa"/>
          <w:tblLook w:val="04A0"/>
        </w:tblPrEx>
        <w:trPr>
          <w:gridAfter w:val="1"/>
          <w:wAfter w:w="33" w:type="dxa"/>
        </w:trPr>
        <w:tc>
          <w:tcPr>
            <w:tcW w:w="4247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7. Внешний вид образцов хлеба с низкими показателями №3.1, 3.2, 3.4</w:t>
            </w:r>
          </w:p>
        </w:tc>
        <w:tc>
          <w:tcPr>
            <w:tcW w:w="5948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8. Внешний вид образцов хлеба с высокими показателями №1.2, 1.3, 2</w:t>
            </w:r>
          </w:p>
        </w:tc>
      </w:tr>
      <w:tr>
        <w:tblPrEx>
          <w:tblW w:w="10228" w:type="dxa"/>
          <w:tblLook w:val="04A0"/>
        </w:tblPrEx>
        <w:tc>
          <w:tcPr>
            <w:tcW w:w="4247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3475" cy="952409"/>
                  <wp:effectExtent l="0" t="0" r="0" b="635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8353" t="11233" b="52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36" cy="955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7007" cy="131445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rcRect l="7291" r="13021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35" cy="131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2"/>
          </w:tcPr>
          <w:p w:rsidR="00E821A2" w:rsidRPr="00071D71" w:rsidP="0007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525" cy="1162031"/>
                  <wp:effectExtent l="0" t="0" r="0" b="635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9377" r="6738" b="36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47" cy="11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10228" w:type="dxa"/>
          <w:tblLook w:val="04A0"/>
        </w:tblPrEx>
        <w:trPr>
          <w:gridAfter w:val="1"/>
          <w:wAfter w:w="33" w:type="dxa"/>
        </w:trPr>
        <w:tc>
          <w:tcPr>
            <w:tcW w:w="4247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9. Внешний хлеба разных изготовителей, образцы: слева 3.1, справа 3.3</w:t>
            </w:r>
          </w:p>
        </w:tc>
        <w:tc>
          <w:tcPr>
            <w:tcW w:w="5948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10. Внешний вид хлеба с воздушной пористой текстурой и с плотной массой, образцы слева 3.4, справа 3.3</w:t>
            </w:r>
          </w:p>
        </w:tc>
      </w:tr>
      <w:tr>
        <w:tblPrEx>
          <w:tblW w:w="10228" w:type="dxa"/>
          <w:tblLook w:val="04A0"/>
        </w:tblPrEx>
        <w:trPr>
          <w:gridAfter w:val="1"/>
          <w:wAfter w:w="33" w:type="dxa"/>
        </w:trPr>
        <w:tc>
          <w:tcPr>
            <w:tcW w:w="10195" w:type="dxa"/>
            <w:gridSpan w:val="3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03754</wp:posOffset>
                      </wp:positionH>
                      <wp:positionV relativeFrom="paragraph">
                        <wp:posOffset>647065</wp:posOffset>
                      </wp:positionV>
                      <wp:extent cx="1358265" cy="266700"/>
                      <wp:effectExtent l="0" t="0" r="13335" b="19050"/>
                      <wp:wrapNone/>
                      <wp:docPr id="1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3582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DDDDDD">
                                    <a:shade val="15000"/>
                                  </a:srgb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E821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1 при 40  и 25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  <w:lang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0065" cy="143510"/>
                                        <wp:effectExtent l="0" t="0" r="0" b="8890"/>
                                        <wp:docPr id="1515525023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4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40" style="height:21pt;margin-left:165.65pt;margin-top:5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6.95pt;z-index:251671552" fillcolor="#ddd" strokecolor="#5d5d5d" strokeweight="1pt">
                      <v:textbox>
                        <w:txbxContent>
                          <w:p w:rsidR="00E821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 при 40  и 25</w:t>
                            </w: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  <w:lang w:eastAsia="ru-RU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065" cy="143510"/>
                                  <wp:effectExtent l="0" t="0" r="0" b="8890"/>
                                  <wp:docPr id="1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4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990725</wp:posOffset>
                      </wp:positionV>
                      <wp:extent cx="1009650" cy="266700"/>
                      <wp:effectExtent l="0" t="0" r="19050" b="19050"/>
                      <wp:wrapNone/>
                      <wp:docPr id="1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DDDDDD">
                                    <a:shade val="15000"/>
                                  </a:srgb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E821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2 при 40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  <w:lang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0065" cy="143510"/>
                                        <wp:effectExtent l="0" t="0" r="0" b="8890"/>
                                        <wp:docPr id="2005701114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4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height:21pt;margin-left:299.5pt;margin-top:15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79.5pt;z-index:251669504" fillcolor="#ddd" strokecolor="#5d5d5d" strokeweight="1pt">
                      <v:textbox>
                        <w:txbxContent>
                          <w:p w:rsidR="00E821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 при 40 </w:t>
                            </w: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  <w:lang w:eastAsia="ru-RU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065" cy="143510"/>
                                  <wp:effectExtent l="0" t="0" r="0" b="8890"/>
                                  <wp:docPr id="19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4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943100</wp:posOffset>
                      </wp:positionV>
                      <wp:extent cx="1009650" cy="266700"/>
                      <wp:effectExtent l="0" t="0" r="19050" b="19050"/>
                      <wp:wrapNone/>
                      <wp:docPr id="20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DDDDDD">
                                    <a:shade val="15000"/>
                                  </a:srgb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E821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3.4 при 40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  <w:lang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0065" cy="143510"/>
                                        <wp:effectExtent l="0" t="0" r="0" b="8890"/>
                                        <wp:docPr id="196015432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4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height:21pt;margin-left:212.35pt;margin-top:15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79.5pt;z-index:251667456" fillcolor="#ddd" strokecolor="#5d5d5d" strokeweight="1pt">
                      <v:textbox>
                        <w:txbxContent>
                          <w:p w:rsidR="00E821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4 при 40 </w:t>
                            </w: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  <w:lang w:eastAsia="ru-RU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065" cy="143510"/>
                                  <wp:effectExtent l="0" t="0" r="0" b="8890"/>
                                  <wp:docPr id="21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4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800225</wp:posOffset>
                      </wp:positionV>
                      <wp:extent cx="1009650" cy="266700"/>
                      <wp:effectExtent l="0" t="0" r="19050" b="19050"/>
                      <wp:wrapNone/>
                      <wp:docPr id="2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DDDDDD">
                                    <a:shade val="15000"/>
                                  </a:srgb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E821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3.3 при 40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  <w:lang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0065" cy="143510"/>
                                        <wp:effectExtent l="0" t="0" r="0" b="8890"/>
                                        <wp:docPr id="1018862784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4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height:21pt;margin-left:133pt;margin-top:141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79.5pt;z-index:251665408" fillcolor="#ddd" strokecolor="#5d5d5d" strokeweight="1pt">
                      <v:textbox>
                        <w:txbxContent>
                          <w:p w:rsidR="00E821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3 при 40 </w:t>
                            </w: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  <w:lang w:eastAsia="ru-RU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065" cy="143510"/>
                                  <wp:effectExtent l="0" t="0" r="0" b="8890"/>
                                  <wp:docPr id="23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4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647065</wp:posOffset>
                      </wp:positionV>
                      <wp:extent cx="1009650" cy="266700"/>
                      <wp:effectExtent l="0" t="0" r="19050" b="19050"/>
                      <wp:wrapNone/>
                      <wp:docPr id="24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DDDDDD">
                                    <a:shade val="15000"/>
                                  </a:srgb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E821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3.1 при 40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  <w:lang w:eastAsia="ru-RU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20065" cy="143510"/>
                                        <wp:effectExtent l="0" t="0" r="0" b="8890"/>
                                        <wp:docPr id="778726763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4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height:21pt;margin-left:284.9pt;margin-top:5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79.5pt;z-index:251663360" fillcolor="#ddd" strokecolor="#5d5d5d" strokeweight="1pt">
                      <v:textbox>
                        <w:txbxContent>
                          <w:p w:rsidR="00E821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1 при 40 </w:t>
                            </w:r>
                            <w:r>
                              <w:rPr>
                                <w:rFonts w:ascii="Symbol" w:eastAsia="Symbol" w:hAnsi="Symbol" w:cs="Symbol"/>
                                <w:sz w:val="24"/>
                                <w:szCs w:val="24"/>
                                <w:lang w:eastAsia="ru-RU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065" cy="143510"/>
                                  <wp:effectExtent l="0" t="0" r="0" b="8890"/>
                                  <wp:docPr id="2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4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2320902"/>
                  <wp:effectExtent l="0" t="0" r="0" b="3810"/>
                  <wp:docPr id="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t="3800" b="1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10228" w:type="dxa"/>
          <w:tblLook w:val="04A0"/>
        </w:tblPrEx>
        <w:trPr>
          <w:gridAfter w:val="1"/>
          <w:wAfter w:w="33" w:type="dxa"/>
        </w:trPr>
        <w:tc>
          <w:tcPr>
            <w:tcW w:w="10195" w:type="dxa"/>
            <w:gridSpan w:val="3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11. Внешний вид образцов хлеба</w:t>
            </w:r>
          </w:p>
        </w:tc>
      </w:tr>
    </w:tbl>
    <w:p w:rsidR="00E821A2" w:rsidRPr="00071D71" w:rsidP="00071D71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5807"/>
        <w:gridCol w:w="4388"/>
      </w:tblGrid>
      <w:tr>
        <w:tblPrEx>
          <w:tblW w:w="0" w:type="auto"/>
          <w:tblLook w:val="04A0"/>
        </w:tblPrEx>
        <w:tc>
          <w:tcPr>
            <w:tcW w:w="5807" w:type="dxa"/>
          </w:tcPr>
          <w:p w:rsidR="00E821A2" w:rsidRPr="00071D71" w:rsidP="00071D71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6125" cy="2457450"/>
                  <wp:effectExtent l="0" t="0" r="9525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E821A2" w:rsidRPr="00071D71" w:rsidP="00071D71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5235" cy="1952200"/>
                  <wp:effectExtent l="0" t="0" r="0" b="0"/>
                  <wp:docPr id="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rcRect t="6387" b="15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30" cy="195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10195" w:type="dxa"/>
            <w:gridSpan w:val="2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12. Результат опроса</w:t>
            </w:r>
          </w:p>
        </w:tc>
      </w:tr>
    </w:tbl>
    <w:p w:rsidR="00E821A2" w:rsidRPr="00071D71" w:rsidP="00071D71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195"/>
      </w:tblGrid>
      <w:tr>
        <w:tblPrEx>
          <w:tblW w:w="0" w:type="auto"/>
          <w:tblLook w:val="04A0"/>
        </w:tblPrEx>
        <w:tc>
          <w:tcPr>
            <w:tcW w:w="10195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12030" cy="1628658"/>
                  <wp:effectExtent l="0" t="0" r="762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rcRect l="-1529" t="27005" r="4930" b="40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926" cy="1632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10195" w:type="dxa"/>
          </w:tcPr>
          <w:p w:rsidR="00E821A2" w:rsidRPr="00071D71" w:rsidP="0007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1">
              <w:rPr>
                <w:rFonts w:ascii="Times New Roman" w:eastAsia="Liberation Sans" w:hAnsi="Times New Roman" w:cs="Times New Roman"/>
                <w:sz w:val="28"/>
                <w:szCs w:val="28"/>
              </w:rPr>
              <w:t>Рисунок 13. Результат определения срока годности, внешний вид образцов после 7 дней.</w:t>
            </w:r>
          </w:p>
        </w:tc>
      </w:tr>
    </w:tbl>
    <w:p w:rsidR="00E821A2" w:rsidRPr="00071D71" w:rsidP="00071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71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</w:p>
    <w:sectPr w:rsidSect="00104159">
      <w:footerReference w:type="default" r:id="rId25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7795312"/>
      <w:docPartObj>
        <w:docPartGallery w:val="Page Numbers (Bottom of Page)"/>
        <w:docPartUnique/>
      </w:docPartObj>
    </w:sdtPr>
    <w:sdtContent>
      <w:p w:rsidR="00E821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:rsidR="00E821A2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854E8"/>
    <w:multiLevelType w:val="hybridMultilevel"/>
    <w:tmpl w:val="407E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C705C"/>
    <w:multiLevelType w:val="hybridMultilevel"/>
    <w:tmpl w:val="B8925EC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4C5"/>
    <w:multiLevelType w:val="hybridMultilevel"/>
    <w:tmpl w:val="A3AC9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27DD"/>
    <w:multiLevelType w:val="hybridMultilevel"/>
    <w:tmpl w:val="0436F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A1E61"/>
    <w:multiLevelType w:val="hybridMultilevel"/>
    <w:tmpl w:val="705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4306E"/>
    <w:multiLevelType w:val="hybridMultilevel"/>
    <w:tmpl w:val="55B0A4F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7C564B3"/>
    <w:multiLevelType w:val="hybridMultilevel"/>
    <w:tmpl w:val="0CB6EF3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DD33275"/>
    <w:multiLevelType w:val="hybridMultilevel"/>
    <w:tmpl w:val="F82C3E92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C3D65"/>
    <w:multiLevelType w:val="multilevel"/>
    <w:tmpl w:val="36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CF02A7"/>
    <w:multiLevelType w:val="multilevel"/>
    <w:tmpl w:val="DFE63E86"/>
    <w:lvl w:ilvl="0">
      <w:start w:val="1"/>
      <w:numFmt w:val="decimal"/>
      <w:lvlText w:val="%1"/>
      <w:lvlJc w:val="left"/>
      <w:pPr>
        <w:ind w:left="375" w:hanging="375"/>
      </w:pPr>
      <w:rPr>
        <w:rFonts w:eastAsia="Liberation Sans" w:hint="default"/>
      </w:rPr>
    </w:lvl>
    <w:lvl w:ilvl="1">
      <w:start w:val="2"/>
      <w:numFmt w:val="decimal"/>
      <w:lvlText w:val="%1.%2"/>
      <w:lvlJc w:val="left"/>
      <w:pPr>
        <w:ind w:left="1505" w:hanging="375"/>
      </w:pPr>
      <w:rPr>
        <w:rFonts w:eastAsia="Liberation Sans"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eastAsia="Liberation Sans"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eastAsia="Liberation Sans"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eastAsia="Liberation Sans"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eastAsia="Liberation Sans"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eastAsia="Liberation Sans"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eastAsia="Liberation Sans"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eastAsia="Liberation Sans" w:hint="default"/>
      </w:rPr>
    </w:lvl>
  </w:abstractNum>
  <w:abstractNum w:abstractNumId="10">
    <w:nsid w:val="386F2A57"/>
    <w:multiLevelType w:val="hybridMultilevel"/>
    <w:tmpl w:val="24903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1D94"/>
    <w:multiLevelType w:val="multilevel"/>
    <w:tmpl w:val="BBBEE2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FB23FC8"/>
    <w:multiLevelType w:val="hybridMultilevel"/>
    <w:tmpl w:val="4E0A508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B3CD8"/>
    <w:multiLevelType w:val="hybridMultilevel"/>
    <w:tmpl w:val="CAA8229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86C1A8D"/>
    <w:multiLevelType w:val="hybridMultilevel"/>
    <w:tmpl w:val="8F402CB6"/>
    <w:lvl w:ilvl="0">
      <w:start w:val="1"/>
      <w:numFmt w:val="bullet"/>
      <w:lvlText w:val="•"/>
      <w:lvlJc w:val="left"/>
      <w:pPr>
        <w:ind w:left="18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8745E5F"/>
    <w:multiLevelType w:val="hybridMultilevel"/>
    <w:tmpl w:val="4932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974F1"/>
    <w:multiLevelType w:val="hybridMultilevel"/>
    <w:tmpl w:val="1C6CA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1777E"/>
    <w:multiLevelType w:val="hybridMultilevel"/>
    <w:tmpl w:val="C284F958"/>
    <w:lvl w:ilvl="0">
      <w:start w:val="5"/>
      <w:numFmt w:val="bullet"/>
      <w:lvlText w:val=""/>
      <w:lvlJc w:val="left"/>
      <w:pPr>
        <w:ind w:left="1068" w:hanging="360"/>
      </w:pPr>
      <w:rPr>
        <w:rFonts w:ascii="Symbol" w:hAnsi="Symbol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30075D"/>
    <w:multiLevelType w:val="hybridMultilevel"/>
    <w:tmpl w:val="39F028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A25CB0"/>
    <w:multiLevelType w:val="hybridMultilevel"/>
    <w:tmpl w:val="3FF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3462A"/>
    <w:multiLevelType w:val="hybridMultilevel"/>
    <w:tmpl w:val="F77E55C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27094"/>
    <w:multiLevelType w:val="hybridMultilevel"/>
    <w:tmpl w:val="55D4203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C1F3E59"/>
    <w:multiLevelType w:val="hybridMultilevel"/>
    <w:tmpl w:val="60865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3D42"/>
    <w:multiLevelType w:val="multilevel"/>
    <w:tmpl w:val="A1BE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BC626FC"/>
    <w:multiLevelType w:val="hybridMultilevel"/>
    <w:tmpl w:val="8E70F8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77A52"/>
    <w:multiLevelType w:val="hybridMultilevel"/>
    <w:tmpl w:val="C0762A64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A52763"/>
    <w:multiLevelType w:val="hybridMultilevel"/>
    <w:tmpl w:val="718CAC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8"/>
  </w:num>
  <w:num w:numId="5">
    <w:abstractNumId w:val="10"/>
  </w:num>
  <w:num w:numId="6">
    <w:abstractNumId w:val="16"/>
  </w:num>
  <w:num w:numId="7">
    <w:abstractNumId w:val="17"/>
  </w:num>
  <w:num w:numId="8">
    <w:abstractNumId w:val="26"/>
  </w:num>
  <w:num w:numId="9">
    <w:abstractNumId w:val="24"/>
  </w:num>
  <w:num w:numId="10">
    <w:abstractNumId w:val="8"/>
  </w:num>
  <w:num w:numId="11">
    <w:abstractNumId w:val="6"/>
  </w:num>
  <w:num w:numId="12">
    <w:abstractNumId w:val="5"/>
  </w:num>
  <w:num w:numId="13">
    <w:abstractNumId w:val="22"/>
  </w:num>
  <w:num w:numId="14">
    <w:abstractNumId w:val="13"/>
  </w:num>
  <w:num w:numId="15">
    <w:abstractNumId w:val="15"/>
  </w:num>
  <w:num w:numId="16">
    <w:abstractNumId w:val="0"/>
  </w:num>
  <w:num w:numId="17">
    <w:abstractNumId w:val="4"/>
  </w:num>
  <w:num w:numId="18">
    <w:abstractNumId w:val="3"/>
  </w:num>
  <w:num w:numId="19">
    <w:abstractNumId w:val="21"/>
  </w:num>
  <w:num w:numId="20">
    <w:abstractNumId w:val="19"/>
  </w:num>
  <w:num w:numId="21">
    <w:abstractNumId w:val="1"/>
  </w:num>
  <w:num w:numId="22">
    <w:abstractNumId w:val="11"/>
  </w:num>
  <w:num w:numId="23">
    <w:abstractNumId w:val="7"/>
  </w:num>
  <w:num w:numId="24">
    <w:abstractNumId w:val="12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00" w:after="200"/>
    </w:pPr>
    <w:rPr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character" w:customStyle="1" w:styleId="2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1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FDFDF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fill="F8F8F8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fill="F8F8F8" w:themeColor="accent1" w:themeTint="34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1D1D1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69696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B2B2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F5F5F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D4D4D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</w:style>
  <w:style w:type="table" w:customStyle="1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fill="F8F8F8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fill="F8F8F8" w:themeColor="accent1" w:themeTint="34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</w:style>
  <w:style w:type="table" w:customStyle="1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fill="DFDFDF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fill="F8F8F8" w:themeColor="accent1" w:themeTint="3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fill="F8F8F8" w:themeColor="accent1" w:themeTint="3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fill="D1D1D1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fill="969696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fill="B2B2B2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fill="5F5F5F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fill="4D4D4D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Color="text1" w:themeTint="40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band1Vert">
      <w:tblPr/>
      <w:tcPr>
        <w:shd w:val="clear" w:color="8A8A8A" w:fill="8A8A8A" w:themeColor="text1" w:themeTint="75" w:themeFill="text1" w:themeFillTint="75"/>
      </w:tcPr>
    </w:tblStylePr>
    <w:tblStylePr w:type="band1Horz">
      <w:tblPr/>
      <w:tcPr>
        <w:shd w:val="clear" w:color="8A8A8A" w:fill="8A8A8A" w:themeColor="text1" w:themeTint="75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fill="F8F8F8" w:themeColor="accent1" w:themeTint="3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fill="DDDDD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fill="DDDDDD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fill="DDDDD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fill="DDDDDD" w:themeColor="accent1" w:themeFill="accent1"/>
      </w:tcPr>
    </w:tblStylePr>
    <w:tblStylePr w:type="band1Vert">
      <w:tblPr/>
      <w:tcPr>
        <w:shd w:val="clear" w:color="EFEFEF" w:fill="EFEFEF" w:themeColor="accent1" w:themeTint="75" w:themeFill="accent1" w:themeFillTint="75"/>
      </w:tcPr>
    </w:tblStylePr>
    <w:tblStylePr w:type="band1Horz">
      <w:tblPr/>
      <w:tcPr>
        <w:shd w:val="clear" w:color="EFEFEF" w:fill="EFEFEF" w:themeColor="accent1" w:themeTint="75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fill="EFEFEF" w:themeColor="accent2" w:themeTint="3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fill="B2B2B2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fill="B2B2B2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fill="B2B2B2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fill="B2B2B2" w:themeColor="accent2" w:themeFill="accent2"/>
      </w:tcPr>
    </w:tblStylePr>
    <w:tblStylePr w:type="band1Vert">
      <w:tblPr/>
      <w:tcPr>
        <w:shd w:val="clear" w:color="DBDBDB" w:fill="DBDBDB" w:themeColor="accent2" w:themeTint="75" w:themeFill="accent2" w:themeFillTint="75"/>
      </w:tcPr>
    </w:tblStylePr>
    <w:tblStylePr w:type="band1Horz">
      <w:tblPr/>
      <w:tcPr>
        <w:shd w:val="clear" w:color="DBDBDB" w:fill="DBDBDB" w:themeColor="accent2" w:themeTint="75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fill="E9E9E9" w:themeColor="accent3" w:themeTint="3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fill="969696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fill="969696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fill="969696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fill="969696" w:themeColor="accent3" w:themeFill="accent3"/>
      </w:tcPr>
    </w:tblStylePr>
    <w:tblStylePr w:type="band1Vert">
      <w:tblPr/>
      <w:tcPr>
        <w:shd w:val="clear" w:color="CECECE" w:fill="CECECE" w:themeColor="accent3" w:themeTint="75" w:themeFill="accent3" w:themeFillTint="75"/>
      </w:tcPr>
    </w:tblStylePr>
    <w:tblStylePr w:type="band1Horz">
      <w:tblPr/>
      <w:tcPr>
        <w:shd w:val="clear" w:color="CECECE" w:fill="CECECE" w:themeColor="accent3" w:themeTint="7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fill="E5E5E5" w:themeColor="accent4" w:themeTint="3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fill="808080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fill="808080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fill="808080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fill="808080" w:themeColor="accent4" w:themeFill="accent4"/>
      </w:tcPr>
    </w:tblStylePr>
    <w:tblStylePr w:type="band1Vert">
      <w:tblPr/>
      <w:tcPr>
        <w:shd w:val="clear" w:color="C4C4C4" w:fill="C4C4C4" w:themeColor="accent4" w:themeTint="75" w:themeFill="accent4" w:themeFillTint="75"/>
      </w:tcPr>
    </w:tblStylePr>
    <w:tblStylePr w:type="band1Horz">
      <w:tblPr/>
      <w:tcPr>
        <w:shd w:val="clear" w:color="C4C4C4" w:fill="C4C4C4" w:themeColor="accent4" w:themeTint="75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fill="DEDEDE" w:themeColor="accent5" w:themeTint="3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fill="5F5F5F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fill="5F5F5F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fill="5F5F5F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fill="5F5F5F" w:themeColor="accent5" w:themeFill="accent5"/>
      </w:tcPr>
    </w:tblStylePr>
    <w:tblStylePr w:type="band1Vert">
      <w:tblPr/>
      <w:tcPr>
        <w:shd w:val="clear" w:color="B5B5B5" w:fill="B5B5B5" w:themeColor="accent5" w:themeTint="75" w:themeFill="accent5" w:themeFillTint="75"/>
      </w:tcPr>
    </w:tblStylePr>
    <w:tblStylePr w:type="band1Horz">
      <w:tblPr/>
      <w:tcPr>
        <w:shd w:val="clear" w:color="B5B5B5" w:fill="B5B5B5" w:themeColor="accent5" w:themeTint="75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fill="DADADA" w:themeColor="accent6" w:themeTint="3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fill="4D4D4D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fill="4D4D4D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fill="4D4D4D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fill="4D4D4D" w:themeColor="accent6" w:themeFill="accent6"/>
      </w:tcPr>
    </w:tblStylePr>
    <w:tblStylePr w:type="band1Vert">
      <w:tblPr/>
      <w:tcPr>
        <w:shd w:val="clear" w:color="ADADAD" w:fill="ADADAD" w:themeColor="accent6" w:themeTint="75" w:themeFill="accent6" w:themeFillTint="75"/>
      </w:tcPr>
    </w:tblStylePr>
    <w:tblStylePr w:type="band1Horz">
      <w:tblPr/>
      <w:tcPr>
        <w:shd w:val="clear" w:color="ADADAD" w:fill="ADADAD" w:themeColor="accent6" w:themeTint="75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Shade="95" w:themeTint="80"/>
      </w:rPr>
    </w:tblStylePr>
    <w:tblStylePr w:type="firstCol">
      <w:rPr>
        <w:b/>
        <w:color w:val="7F7F7F" w:themeColor="text1" w:themeShade="95" w:themeTint="80"/>
      </w:rPr>
    </w:tblStylePr>
    <w:tblStylePr w:type="lastCol">
      <w:rPr>
        <w:b/>
        <w:color w:val="7F7F7F" w:themeColor="text1" w:themeShade="95" w:themeTint="80"/>
      </w:rPr>
    </w:tblStylePr>
    <w:tblStylePr w:type="band1Vert"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Shade="95" w:themeTint="80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Shade="95" w:themeTint="80"/>
      </w:rPr>
    </w:tblStylePr>
    <w:tblStylePr w:type="firstCol">
      <w:rPr>
        <w:b/>
        <w:color w:val="EDEDED" w:themeColor="accent1" w:themeShade="95" w:themeTint="80"/>
      </w:rPr>
    </w:tblStylePr>
    <w:tblStylePr w:type="lastCol">
      <w:rPr>
        <w:b/>
        <w:color w:val="EDEDED" w:themeColor="accent1" w:themeShade="95" w:themeTint="80"/>
      </w:rPr>
    </w:tblStylePr>
    <w:tblStylePr w:type="band1Vert">
      <w:tblPr/>
      <w:tcPr>
        <w:shd w:val="clear" w:color="F8F8F8" w:fill="F8F8F8" w:themeColor="accent1" w:themeTint="34" w:themeFill="accent1" w:themeFillTint="34"/>
      </w:tcPr>
    </w:tblStylePr>
    <w:tblStylePr w:type="band1Horz">
      <w:rPr>
        <w:rFonts w:ascii="Arial" w:hAnsi="Arial"/>
        <w:color w:val="EDEDED" w:themeColor="accent1" w:themeShade="95" w:themeTint="80"/>
        <w:sz w:val="22"/>
      </w:rPr>
      <w:tblPr/>
      <w:tcPr>
        <w:shd w:val="clear" w:color="F8F8F8" w:fill="F8F8F8" w:themeColor="accent1" w:themeTint="34" w:themeFill="accent1" w:themeFillTint="34"/>
      </w:tcPr>
    </w:tblStylePr>
    <w:tblStylePr w:type="band2Horz">
      <w:rPr>
        <w:rFonts w:ascii="Arial" w:hAnsi="Arial"/>
        <w:color w:val="EDEDED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Shade="95" w:themeTint="97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Shade="95" w:themeTint="97"/>
      </w:rPr>
    </w:tblStylePr>
    <w:tblStylePr w:type="firstCol">
      <w:rPr>
        <w:b/>
        <w:color w:val="D1D1D1" w:themeColor="accent2" w:themeShade="95" w:themeTint="97"/>
      </w:rPr>
    </w:tblStylePr>
    <w:tblStylePr w:type="lastCol">
      <w:rPr>
        <w:b/>
        <w:color w:val="D1D1D1" w:themeColor="accent2" w:themeShade="95" w:themeTint="97"/>
      </w:rPr>
    </w:tblStylePr>
    <w:tblStylePr w:type="band1Vert"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D1D1D1" w:themeColor="accent2" w:themeShade="95" w:themeTint="97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2Horz">
      <w:rPr>
        <w:rFonts w:ascii="Arial" w:hAnsi="Arial"/>
        <w:color w:val="D1D1D1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Shade="95" w:themeTint="FE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Shade="95" w:themeTint="FE"/>
      </w:rPr>
    </w:tblStylePr>
    <w:tblStylePr w:type="firstCol">
      <w:rPr>
        <w:b/>
        <w:color w:val="969696" w:themeColor="accent3" w:themeShade="95" w:themeTint="FE"/>
      </w:rPr>
    </w:tblStylePr>
    <w:tblStylePr w:type="lastCol">
      <w:rPr>
        <w:b/>
        <w:color w:val="969696" w:themeColor="accent3" w:themeShade="95" w:themeTint="FE"/>
      </w:rPr>
    </w:tblStylePr>
    <w:tblStylePr w:type="band1Vert"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969696" w:themeColor="accent3" w:themeShade="95" w:themeTint="FE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2Horz">
      <w:rPr>
        <w:rFonts w:ascii="Arial" w:hAnsi="Arial"/>
        <w:color w:val="969696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Shade="95" w:themeTint="9A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Shade="95" w:themeTint="9A"/>
      </w:rPr>
    </w:tblStylePr>
    <w:tblStylePr w:type="firstCol">
      <w:rPr>
        <w:b/>
        <w:color w:val="B2B2B2" w:themeColor="accent4" w:themeShade="95" w:themeTint="9A"/>
      </w:rPr>
    </w:tblStylePr>
    <w:tblStylePr w:type="lastCol">
      <w:rPr>
        <w:b/>
        <w:color w:val="B2B2B2" w:themeColor="accent4" w:themeShade="95" w:themeTint="9A"/>
      </w:rPr>
    </w:tblStylePr>
    <w:tblStylePr w:type="band1Vert"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B2B2B2" w:themeColor="accent4" w:themeShade="95" w:themeTint="9A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2Horz">
      <w:rPr>
        <w:rFonts w:ascii="Arial" w:hAnsi="Arial"/>
        <w:color w:val="B2B2B2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EDEDED" w:themeColor="accen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EDEDED" w:themeColor="accent1" w:themeShade="95" w:themeTint="80"/>
        <w:sz w:val="22"/>
      </w:rPr>
      <w:tblPr/>
      <w:tcPr>
        <w:tcBorders>
          <w:top w:val="single" w:sz="4" w:space="0" w:color="EDEDED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Shade="95" w:themeTint="80"/>
        <w:sz w:val="22"/>
      </w:rPr>
      <w:tblPr/>
      <w:tcPr>
        <w:tcBorders>
          <w:top w:val="nil"/>
          <w:left w:val="single" w:sz="4" w:space="0" w:color="EDEDE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8F8F8" w:fill="F8F8F8" w:themeColor="accent1" w:themeTint="34" w:themeFill="accent1" w:themeFillTint="34"/>
      </w:tcPr>
    </w:tblStylePr>
    <w:tblStylePr w:type="band1Horz">
      <w:rPr>
        <w:rFonts w:ascii="Arial" w:hAnsi="Arial"/>
        <w:color w:val="EDEDED" w:themeColor="accent1" w:themeShade="95" w:themeTint="80"/>
        <w:sz w:val="22"/>
      </w:rPr>
      <w:tblPr/>
      <w:tcPr>
        <w:shd w:val="clear" w:color="F8F8F8" w:fill="F8F8F8" w:themeColor="accent1" w:themeTint="34" w:themeFill="accent1" w:themeFillTint="34"/>
      </w:tcPr>
    </w:tblStylePr>
    <w:tblStylePr w:type="band2Horz">
      <w:rPr>
        <w:rFonts w:ascii="Arial" w:hAnsi="Arial"/>
        <w:color w:val="EDEDED" w:themeColor="accent1" w:themeShade="95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1D1D1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D1D1D1" w:themeColor="accent2" w:themeShade="95" w:themeTint="97"/>
        <w:sz w:val="22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nil"/>
          <w:left w:val="single" w:sz="4" w:space="0" w:color="D1D1D1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D1D1D1" w:themeColor="accent2" w:themeShade="95" w:themeTint="97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2Horz">
      <w:rPr>
        <w:rFonts w:ascii="Arial" w:hAnsi="Arial"/>
        <w:color w:val="D1D1D1" w:themeColor="accent2" w:themeShade="95" w:themeTint="97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969696" w:themeColor="accent3" w:themeTint="FE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969696" w:themeColor="accent3" w:themeShade="95" w:themeTint="FE"/>
        <w:sz w:val="22"/>
      </w:rPr>
      <w:tblPr/>
      <w:tcPr>
        <w:tcBorders>
          <w:top w:val="single" w:sz="4" w:space="0" w:color="969696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Shade="95" w:themeTint="FE"/>
        <w:sz w:val="22"/>
      </w:rPr>
      <w:tblPr/>
      <w:tcPr>
        <w:tcBorders>
          <w:top w:val="nil"/>
          <w:left w:val="single" w:sz="4" w:space="0" w:color="969696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969696" w:themeColor="accent3" w:themeShade="95" w:themeTint="FE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2Horz">
      <w:rPr>
        <w:rFonts w:ascii="Arial" w:hAnsi="Arial"/>
        <w:color w:val="969696" w:themeColor="accent3" w:themeShade="95" w:themeTint="FE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B2B2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B2B2B2" w:themeColor="accent4" w:themeShade="95" w:themeTint="9A"/>
        <w:sz w:val="22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nil"/>
          <w:left w:val="single" w:sz="4" w:space="0" w:color="B2B2B2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B2B2B2" w:themeColor="accent4" w:themeShade="95" w:themeTint="9A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2Horz">
      <w:rPr>
        <w:rFonts w:ascii="Arial" w:hAnsi="Arial"/>
        <w:color w:val="B2B2B2" w:themeColor="accent4" w:themeShade="95" w:themeTint="9A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il"/>
          <w:left w:val="nil"/>
          <w:bottom w:val="single" w:sz="4" w:space="0" w:color="A4A4A4" w:themeColor="accent5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il"/>
          <w:left w:val="single" w:sz="4" w:space="0" w:color="A4A4A4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il"/>
          <w:left w:val="nil"/>
          <w:bottom w:val="single" w:sz="4" w:space="0" w:color="9A9A9A" w:themeColor="accent6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il"/>
          <w:left w:val="single" w:sz="4" w:space="0" w:color="9A9A9A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DDDDD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fill="F6F6F6" w:themeColor="accent1" w:themeTint="40" w:themeFill="accent1" w:themeFillTint="40"/>
      </w:tcPr>
    </w:tblStylePr>
    <w:tblStylePr w:type="band1Horz">
      <w:tblPr/>
      <w:tcPr>
        <w:shd w:val="clear" w:color="F6F6F6" w:fill="F6F6F6" w:themeColor="accent1" w:themeTint="40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B2B2B2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fill="EBEBEB" w:themeColor="accent2" w:themeTint="40" w:themeFill="accent2" w:themeFillTint="40"/>
      </w:tcPr>
    </w:tblStylePr>
    <w:tblStylePr w:type="band1Horz">
      <w:tblPr/>
      <w:tcPr>
        <w:shd w:val="clear" w:color="EBEBEB" w:fill="EBEBEB" w:themeColor="accent2" w:themeTint="40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69696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fill="E4E4E4" w:themeColor="accent3" w:themeTint="40" w:themeFill="accent3" w:themeFillTint="40"/>
      </w:tcPr>
    </w:tblStylePr>
    <w:tblStylePr w:type="band1Horz">
      <w:tblPr/>
      <w:tcPr>
        <w:shd w:val="clear" w:color="E4E4E4" w:fill="E4E4E4" w:themeColor="accent3" w:themeTint="40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808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fill="DFDFDF" w:themeColor="accent4" w:themeTint="40" w:themeFill="accent4" w:themeFillTint="40"/>
      </w:tcPr>
    </w:tblStylePr>
    <w:tblStylePr w:type="band1Horz">
      <w:tblPr/>
      <w:tcPr>
        <w:shd w:val="clear" w:color="DFDFDF" w:fill="DFDFDF" w:themeColor="accent4" w:themeTint="40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F5F5F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fill="D6D6D6" w:themeColor="accent5" w:themeTint="40" w:themeFill="accent5" w:themeFillTint="40"/>
      </w:tcPr>
    </w:tblStylePr>
    <w:tblStylePr w:type="band1Horz">
      <w:tblPr/>
      <w:tcPr>
        <w:shd w:val="clear" w:color="D6D6D6" w:fill="D6D6D6" w:themeColor="accent5" w:themeTint="4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D4D4D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fill="D2D2D2" w:themeColor="accent6" w:themeTint="40" w:themeFill="accent6" w:themeFillTint="40"/>
      </w:tcPr>
    </w:tblStylePr>
    <w:tblStylePr w:type="band1Horz">
      <w:tblPr/>
      <w:tcPr>
        <w:shd w:val="clear" w:color="D2D2D2" w:fill="D2D2D2" w:themeColor="accent6" w:themeTint="40" w:themeFill="accent6" w:themeFillTint="40"/>
      </w:tcPr>
    </w:tblStylePr>
  </w:style>
  <w:style w:type="table" w:customStyle="1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il"/>
          <w:bottom w:val="single" w:sz="4" w:space="0" w:color="EBEBEB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il"/>
          <w:bottom w:val="single" w:sz="4" w:space="0" w:color="EBEBEB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fill="F6F6F6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fill="F6F6F6" w:themeColor="accent1" w:themeTint="40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il"/>
          <w:bottom w:val="single" w:sz="4" w:space="0" w:color="D3D3D3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il"/>
          <w:bottom w:val="single" w:sz="4" w:space="0" w:color="D3D3D3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fill="EBEBE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fill="EBEBEB" w:themeColor="accent2" w:themeTint="40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il"/>
          <w:bottom w:val="single" w:sz="4" w:space="0" w:color="C3C3C3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il"/>
          <w:bottom w:val="single" w:sz="4" w:space="0" w:color="C3C3C3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fill="E4E4E4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fill="E4E4E4" w:themeColor="accent3" w:themeTint="40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il"/>
          <w:bottom w:val="single" w:sz="4" w:space="0" w:color="B7B7B7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il"/>
          <w:bottom w:val="single" w:sz="4" w:space="0" w:color="B7B7B7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fill="DFDFD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fill="DFDFDF" w:themeColor="accent4" w:themeTint="40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il"/>
          <w:bottom w:val="single" w:sz="4" w:space="0" w:color="A4A4A4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il"/>
          <w:bottom w:val="single" w:sz="4" w:space="0" w:color="A4A4A4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fill="D6D6D6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fill="D6D6D6" w:themeColor="accent5" w:themeTint="4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il"/>
          <w:bottom w:val="single" w:sz="4" w:space="0" w:color="9A9A9A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il"/>
          <w:bottom w:val="single" w:sz="4" w:space="0" w:color="9A9A9A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fill="D2D2D2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fill="D2D2D2" w:themeColor="accent6" w:themeTint="40" w:themeFill="accent6" w:themeFillTint="40"/>
      </w:tcPr>
    </w:tblStylePr>
  </w:style>
  <w:style w:type="table" w:customStyle="1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fill="DDDDDD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fill="C0C0C0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fill="9E9E9E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fill="949494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fill="DDDDDD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fill="F6F6F6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fill="F6F6F6" w:themeColor="accent1" w:themeTint="40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fill="B2B2B2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fill="EBEBE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fill="EBEBEB" w:themeColor="accent2" w:themeTint="40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fill="969696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fill="E4E4E4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fill="E4E4E4" w:themeColor="accent3" w:themeTint="40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fill="808080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fill="DFDFD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fill="DFDFDF" w:themeColor="accent4" w:themeTint="40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fill="5F5F5F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fill="D6D6D6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fill="D6D6D6" w:themeColor="accent5" w:themeTint="4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fill="4D4D4D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fill="D2D2D2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fill="D2D2D2" w:themeColor="accent6" w:themeTint="40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Color="text1" w:themeTint="80" w:themeFill="text1" w:themeFillTint="80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fill="DDDDDD" w:themeColor="accent1" w:themeFill="accent1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fill="DDDDDD" w:themeColor="accent1" w:themeFill="accent1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fill="DDDDDD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fill="DDDDDD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fill="DDDDDD" w:themeColor="accent1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fill="D1D1D1" w:themeColor="accent2" w:themeTint="97" w:themeFill="accent2" w:themeFillTint="97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fill="D1D1D1" w:themeColor="accent2" w:themeTint="97" w:themeFill="accent2" w:themeFillTint="97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fill="D1D1D1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fill="D1D1D1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fill="D1D1D1" w:themeColor="accent2" w:themeTint="97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fill="C0C0C0" w:themeColor="accent3" w:themeTint="98" w:themeFill="accent3" w:themeFillTint="98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fill="C0C0C0" w:themeColor="accent3" w:themeTint="98" w:themeFill="accent3" w:themeFillTint="98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fill="C0C0C0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fill="C0C0C0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fill="C0C0C0" w:themeColor="accent3" w:themeTint="98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fill="B2B2B2" w:themeColor="accent4" w:themeTint="9A" w:themeFill="accent4" w:themeFillTint="9A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fill="B2B2B2" w:themeColor="accent4" w:themeTint="9A" w:themeFill="accent4" w:themeFillTint="9A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fill="B2B2B2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fill="B2B2B2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fill="B2B2B2" w:themeColor="accent4" w:themeTint="9A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fill="9E9E9E" w:themeColor="accent5" w:themeTint="9A" w:themeFill="accent5" w:themeFillTint="9A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fill="9E9E9E" w:themeColor="accent5" w:themeTint="9A" w:themeFill="accent5" w:themeFillTint="9A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fill="9E9E9E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fill="9E9E9E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fill="9E9E9E" w:themeColor="accent5" w:themeTint="9A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fill="949494" w:themeColor="accent6" w:themeTint="98" w:themeFill="accent6" w:themeFillTint="98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fill="949494" w:themeColor="accent6" w:themeTint="98" w:themeFill="accent6" w:themeFillTint="98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fill="949494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fill="949494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fill="949494" w:themeColor="accent6" w:themeTint="98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fill="F6F6F6" w:themeColor="accent1" w:themeTint="40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fill="F6F6F6" w:themeColor="accent1" w:themeTint="40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Shade="95" w:themeTint="97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Shade="95" w:themeTint="97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Shade="95" w:themeTint="97"/>
      </w:rPr>
    </w:tblStylePr>
    <w:tblStylePr w:type="lastCol">
      <w:rPr>
        <w:b/>
        <w:color w:val="D1D1D1" w:themeColor="accent2" w:themeShade="95" w:themeTint="97"/>
      </w:rPr>
    </w:tblStylePr>
    <w:tblStylePr w:type="band1Vert">
      <w:tblPr/>
      <w:tcPr>
        <w:shd w:val="clear" w:color="EBEBEB" w:fill="EBEBEB" w:themeColor="accent2" w:themeTint="40" w:themeFill="accent2" w:themeFillTint="40"/>
      </w:tcPr>
    </w:tblStylePr>
    <w:tblStylePr w:type="band1Horz">
      <w:rPr>
        <w:rFonts w:ascii="Arial" w:hAnsi="Arial"/>
        <w:color w:val="D1D1D1" w:themeColor="accent2" w:themeShade="95" w:themeTint="97"/>
        <w:sz w:val="22"/>
      </w:rPr>
      <w:tblPr/>
      <w:tcPr>
        <w:shd w:val="clear" w:color="EBEBEB" w:fill="EBEBEB" w:themeColor="accent2" w:themeTint="40" w:themeFill="accent2" w:themeFillTint="40"/>
      </w:tcPr>
    </w:tblStylePr>
    <w:tblStylePr w:type="band2Horz">
      <w:rPr>
        <w:rFonts w:ascii="Arial" w:hAnsi="Arial"/>
        <w:color w:val="D1D1D1" w:themeColor="accent2" w:themeShade="95" w:themeTint="97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Shade="95" w:themeTint="98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Shade="95" w:themeTint="98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Shade="95" w:themeTint="98"/>
      </w:rPr>
    </w:tblStylePr>
    <w:tblStylePr w:type="lastCol">
      <w:rPr>
        <w:b/>
        <w:color w:val="C0C0C0" w:themeColor="accent3" w:themeShade="95" w:themeTint="98"/>
      </w:rPr>
    </w:tblStylePr>
    <w:tblStylePr w:type="band1Vert">
      <w:tblPr/>
      <w:tcPr>
        <w:shd w:val="clear" w:color="E4E4E4" w:fill="E4E4E4" w:themeColor="accent3" w:themeTint="40" w:themeFill="accent3" w:themeFillTint="40"/>
      </w:tcPr>
    </w:tblStylePr>
    <w:tblStylePr w:type="band1Horz">
      <w:rPr>
        <w:rFonts w:ascii="Arial" w:hAnsi="Arial"/>
        <w:color w:val="C0C0C0" w:themeColor="accent3" w:themeShade="95" w:themeTint="98"/>
        <w:sz w:val="22"/>
      </w:rPr>
      <w:tblPr/>
      <w:tcPr>
        <w:shd w:val="clear" w:color="E4E4E4" w:fill="E4E4E4" w:themeColor="accent3" w:themeTint="40" w:themeFill="accent3" w:themeFillTint="40"/>
      </w:tcPr>
    </w:tblStylePr>
    <w:tblStylePr w:type="band2Horz">
      <w:rPr>
        <w:rFonts w:ascii="Arial" w:hAnsi="Arial"/>
        <w:color w:val="C0C0C0" w:themeColor="accent3" w:themeShade="95" w:themeTint="98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Shade="95" w:themeTint="9A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Shade="95" w:themeTint="9A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Shade="95" w:themeTint="9A"/>
      </w:rPr>
    </w:tblStylePr>
    <w:tblStylePr w:type="lastCol">
      <w:rPr>
        <w:b/>
        <w:color w:val="B2B2B2" w:themeColor="accent4" w:themeShade="95" w:themeTint="9A"/>
      </w:rPr>
    </w:tblStylePr>
    <w:tblStylePr w:type="band1Vert">
      <w:tblPr/>
      <w:tcPr>
        <w:shd w:val="clear" w:color="DFDFDF" w:fill="DFDFDF" w:themeColor="accent4" w:themeTint="40" w:themeFill="accent4" w:themeFillTint="40"/>
      </w:tcPr>
    </w:tblStylePr>
    <w:tblStylePr w:type="band1Horz">
      <w:rPr>
        <w:rFonts w:ascii="Arial" w:hAnsi="Arial"/>
        <w:color w:val="B2B2B2" w:themeColor="accent4" w:themeShade="95" w:themeTint="9A"/>
        <w:sz w:val="22"/>
      </w:rPr>
      <w:tblPr/>
      <w:tcPr>
        <w:shd w:val="clear" w:color="DFDFDF" w:fill="DFDFDF" w:themeColor="accent4" w:themeTint="40" w:themeFill="accent4" w:themeFillTint="40"/>
      </w:tcPr>
    </w:tblStylePr>
    <w:tblStylePr w:type="band2Horz">
      <w:rPr>
        <w:rFonts w:ascii="Arial" w:hAnsi="Arial"/>
        <w:color w:val="B2B2B2" w:themeColor="accent4" w:themeShade="95" w:themeTint="9A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Shade="95" w:themeTint="9A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Shade="95" w:themeTint="9A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Shade="95" w:themeTint="9A"/>
      </w:rPr>
    </w:tblStylePr>
    <w:tblStylePr w:type="lastCol">
      <w:rPr>
        <w:b/>
        <w:color w:val="9E9E9E" w:themeColor="accent5" w:themeShade="95" w:themeTint="9A"/>
      </w:rPr>
    </w:tblStylePr>
    <w:tblStylePr w:type="band1Vert">
      <w:tblPr/>
      <w:tcPr>
        <w:shd w:val="clear" w:color="D6D6D6" w:fill="D6D6D6" w:themeColor="accent5" w:themeTint="40" w:themeFill="accent5" w:themeFillTint="40"/>
      </w:tcPr>
    </w:tblStylePr>
    <w:tblStylePr w:type="band1Horz">
      <w:rPr>
        <w:rFonts w:ascii="Arial" w:hAnsi="Arial"/>
        <w:color w:val="9E9E9E" w:themeColor="accent5" w:themeShade="95" w:themeTint="9A"/>
        <w:sz w:val="22"/>
      </w:rPr>
      <w:tblPr/>
      <w:tcPr>
        <w:shd w:val="clear" w:color="D6D6D6" w:fill="D6D6D6" w:themeColor="accent5" w:themeTint="40" w:themeFill="accent5" w:themeFillTint="40"/>
      </w:tcPr>
    </w:tblStylePr>
    <w:tblStylePr w:type="band2Horz">
      <w:rPr>
        <w:rFonts w:ascii="Arial" w:hAnsi="Arial"/>
        <w:color w:val="9E9E9E" w:themeColor="accent5" w:themeShade="95" w:themeTint="9A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Shade="95" w:themeTint="98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Shade="95" w:themeTint="98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Shade="95" w:themeTint="98"/>
      </w:rPr>
    </w:tblStylePr>
    <w:tblStylePr w:type="lastCol">
      <w:rPr>
        <w:b/>
        <w:color w:val="949494" w:themeColor="accent6" w:themeShade="95" w:themeTint="98"/>
      </w:rPr>
    </w:tblStylePr>
    <w:tblStylePr w:type="band1Vert">
      <w:tblPr/>
      <w:tcPr>
        <w:shd w:val="clear" w:color="D2D2D2" w:fill="D2D2D2" w:themeColor="accent6" w:themeTint="40" w:themeFill="accent6" w:themeFillTint="40"/>
      </w:tcPr>
    </w:tblStylePr>
    <w:tblStylePr w:type="band1Horz">
      <w:rPr>
        <w:rFonts w:ascii="Arial" w:hAnsi="Arial"/>
        <w:color w:val="949494" w:themeColor="accent6" w:themeShade="95" w:themeTint="98"/>
        <w:sz w:val="22"/>
      </w:rPr>
      <w:tblPr/>
      <w:tcPr>
        <w:shd w:val="clear" w:color="D2D2D2" w:fill="D2D2D2" w:themeColor="accent6" w:themeTint="40" w:themeFill="accent6" w:themeFillTint="40"/>
      </w:tcPr>
    </w:tblStylePr>
    <w:tblStylePr w:type="band2Horz">
      <w:rPr>
        <w:rFonts w:ascii="Arial" w:hAnsi="Arial"/>
        <w:color w:val="949494" w:themeColor="accent6" w:themeShade="95" w:themeTint="98"/>
        <w:sz w:val="22"/>
      </w:rPr>
    </w:tblStylePr>
  </w:style>
  <w:style w:type="table" w:customStyle="1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il"/>
          <w:left w:val="nil"/>
          <w:bottom w:val="single" w:sz="4" w:space="0" w:color="DDDDDD" w:themeColor="accent1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il"/>
          <w:left w:val="single" w:sz="4" w:space="0" w:color="DDDDD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6F6F6" w:fill="F6F6F6" w:themeColor="accent1" w:themeTint="40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fill="F6F6F6" w:themeColor="accent1" w:themeTint="40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1D1D1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single" w:sz="4" w:space="0" w:color="D1D1D1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Shade="95" w:themeTint="97"/>
        <w:sz w:val="22"/>
      </w:rPr>
      <w:tblPr/>
      <w:tcPr>
        <w:tcBorders>
          <w:top w:val="nil"/>
          <w:left w:val="single" w:sz="4" w:space="0" w:color="D1D1D1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BEBEB" w:fill="EBEBEB" w:themeColor="accent2" w:themeTint="40" w:themeFill="accent2" w:themeFillTint="40"/>
      </w:tcPr>
    </w:tblStylePr>
    <w:tblStylePr w:type="band1Horz">
      <w:rPr>
        <w:rFonts w:ascii="Arial" w:hAnsi="Arial"/>
        <w:color w:val="D1D1D1" w:themeColor="accent2" w:themeShade="95" w:themeTint="97"/>
        <w:sz w:val="22"/>
      </w:rPr>
      <w:tblPr/>
      <w:tcPr>
        <w:shd w:val="clear" w:color="EBEBEB" w:fill="EBEBEB" w:themeColor="accent2" w:themeTint="40" w:themeFill="accent2" w:themeFillTint="40"/>
      </w:tcPr>
    </w:tblStylePr>
    <w:tblStylePr w:type="band2Horz">
      <w:rPr>
        <w:rFonts w:ascii="Arial" w:hAnsi="Arial"/>
        <w:color w:val="D1D1D1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0C0C0" w:themeColor="accent3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C0C0C0" w:themeColor="accent3" w:themeShade="95" w:themeTint="98"/>
        <w:sz w:val="22"/>
      </w:rPr>
      <w:tblPr/>
      <w:tcPr>
        <w:tcBorders>
          <w:top w:val="single" w:sz="4" w:space="0" w:color="C0C0C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Shade="95" w:themeTint="98"/>
        <w:sz w:val="22"/>
      </w:rPr>
      <w:tblPr/>
      <w:tcPr>
        <w:tcBorders>
          <w:top w:val="nil"/>
          <w:left w:val="single" w:sz="4" w:space="0" w:color="C0C0C0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4E4E4" w:fill="E4E4E4" w:themeColor="accent3" w:themeTint="40" w:themeFill="accent3" w:themeFillTint="40"/>
      </w:tcPr>
    </w:tblStylePr>
    <w:tblStylePr w:type="band1Horz">
      <w:rPr>
        <w:rFonts w:ascii="Arial" w:hAnsi="Arial"/>
        <w:color w:val="C0C0C0" w:themeColor="accent3" w:themeShade="95" w:themeTint="98"/>
        <w:sz w:val="22"/>
      </w:rPr>
      <w:tblPr/>
      <w:tcPr>
        <w:shd w:val="clear" w:color="E4E4E4" w:fill="E4E4E4" w:themeColor="accent3" w:themeTint="40" w:themeFill="accent3" w:themeFillTint="40"/>
      </w:tcPr>
    </w:tblStylePr>
    <w:tblStylePr w:type="band2Horz">
      <w:rPr>
        <w:rFonts w:ascii="Arial" w:hAnsi="Arial"/>
        <w:color w:val="C0C0C0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B2B2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single" w:sz="4" w:space="0" w:color="B2B2B2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Shade="95" w:themeTint="9A"/>
        <w:sz w:val="22"/>
      </w:rPr>
      <w:tblPr/>
      <w:tcPr>
        <w:tcBorders>
          <w:top w:val="nil"/>
          <w:left w:val="single" w:sz="4" w:space="0" w:color="B2B2B2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FDF" w:fill="DFDFDF" w:themeColor="accent4" w:themeTint="40" w:themeFill="accent4" w:themeFillTint="40"/>
      </w:tcPr>
    </w:tblStylePr>
    <w:tblStylePr w:type="band1Horz">
      <w:rPr>
        <w:rFonts w:ascii="Arial" w:hAnsi="Arial"/>
        <w:color w:val="B2B2B2" w:themeColor="accent4" w:themeShade="95" w:themeTint="9A"/>
        <w:sz w:val="22"/>
      </w:rPr>
      <w:tblPr/>
      <w:tcPr>
        <w:shd w:val="clear" w:color="DFDFDF" w:fill="DFDFDF" w:themeColor="accent4" w:themeTint="40" w:themeFill="accent4" w:themeFillTint="40"/>
      </w:tcPr>
    </w:tblStylePr>
    <w:tblStylePr w:type="band2Horz">
      <w:rPr>
        <w:rFonts w:ascii="Arial" w:hAnsi="Arial"/>
        <w:color w:val="B2B2B2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9E9E9E" w:themeColor="accent5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E9E9E" w:themeColor="accent5" w:themeShade="95" w:themeTint="9A"/>
        <w:sz w:val="22"/>
      </w:rPr>
      <w:tblPr/>
      <w:tcPr>
        <w:tcBorders>
          <w:top w:val="single" w:sz="4" w:space="0" w:color="9E9E9E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Shade="95" w:themeTint="9A"/>
        <w:sz w:val="22"/>
      </w:rPr>
      <w:tblPr/>
      <w:tcPr>
        <w:tcBorders>
          <w:top w:val="nil"/>
          <w:left w:val="single" w:sz="4" w:space="0" w:color="9E9E9E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6D6D6" w:fill="D6D6D6" w:themeColor="accent5" w:themeTint="40" w:themeFill="accent5" w:themeFillTint="40"/>
      </w:tcPr>
    </w:tblStylePr>
    <w:tblStylePr w:type="band1Horz">
      <w:rPr>
        <w:rFonts w:ascii="Arial" w:hAnsi="Arial"/>
        <w:color w:val="9E9E9E" w:themeColor="accent5" w:themeShade="95" w:themeTint="9A"/>
        <w:sz w:val="22"/>
      </w:rPr>
      <w:tblPr/>
      <w:tcPr>
        <w:shd w:val="clear" w:color="D6D6D6" w:fill="D6D6D6" w:themeColor="accent5" w:themeTint="40" w:themeFill="accent5" w:themeFillTint="40"/>
      </w:tcPr>
    </w:tblStylePr>
    <w:tblStylePr w:type="band2Horz">
      <w:rPr>
        <w:rFonts w:ascii="Arial" w:hAnsi="Arial"/>
        <w:color w:val="9E9E9E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949494" w:themeColor="accent6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49494" w:themeColor="accent6" w:themeShade="95" w:themeTint="98"/>
        <w:sz w:val="22"/>
      </w:rPr>
      <w:tblPr/>
      <w:tcPr>
        <w:tcBorders>
          <w:top w:val="single" w:sz="4" w:space="0" w:color="949494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Shade="95" w:themeTint="98"/>
        <w:sz w:val="22"/>
      </w:rPr>
      <w:tblPr/>
      <w:tcPr>
        <w:tcBorders>
          <w:top w:val="nil"/>
          <w:left w:val="single" w:sz="4" w:space="0" w:color="949494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2D2" w:fill="D2D2D2" w:themeColor="accent6" w:themeTint="40" w:themeFill="accent6" w:themeFillTint="40"/>
      </w:tcPr>
    </w:tblStylePr>
    <w:tblStylePr w:type="band1Horz">
      <w:rPr>
        <w:rFonts w:ascii="Arial" w:hAnsi="Arial"/>
        <w:color w:val="949494" w:themeColor="accent6" w:themeShade="95" w:themeTint="98"/>
        <w:sz w:val="22"/>
      </w:rPr>
      <w:tblPr/>
      <w:tcPr>
        <w:shd w:val="clear" w:color="D2D2D2" w:fill="D2D2D2" w:themeColor="accent6" w:themeTint="40" w:themeFill="accent6" w:themeFillTint="40"/>
      </w:tcPr>
    </w:tblStylePr>
    <w:tblStylePr w:type="band2Horz">
      <w:rPr>
        <w:rFonts w:ascii="Arial" w:hAnsi="Arial"/>
        <w:color w:val="949494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fill="F4F4F4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fill="F4F4F4" w:themeColor="accent1" w:themeTint="50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fill="DFDFDF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fill="F4F4F4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fill="F4F4F4" w:themeColor="accent1" w:themeTint="50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fill="D1D1D1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fill="EFEFEF" w:themeColor="accent2" w:themeTint="3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fill="969696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fill="E9E9E9" w:themeColor="accent3" w:themeTint="34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fill="B2B2B2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fill="E5E5E5" w:themeColor="accent4" w:themeTint="3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fill="5F5F5F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fill="DEDEDE" w:themeColor="accent5" w:themeTint="3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fill="4D4D4D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fill="DADADA" w:themeColor="accent6" w:themeTint="34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5F5F5F" w:themeColor="hyperlink"/>
      <w:u w:val="single"/>
    </w:rPr>
  </w:style>
  <w:style w:type="paragraph" w:styleId="FootnoteText">
    <w:name w:val="footnote text"/>
    <w:basedOn w:val="Normal"/>
    <w:link w:val="a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2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a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3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Заголовок 1 Знак"/>
    <w:basedOn w:val="DefaultParagraphFont"/>
    <w:link w:val="Heading1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DefaultParagraphFont"/>
    <w:link w:val="Heading2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emf" /><Relationship Id="rId21" Type="http://schemas.openxmlformats.org/officeDocument/2006/relationships/image" Target="media/image17.jpeg" /><Relationship Id="rId22" Type="http://schemas.openxmlformats.org/officeDocument/2006/relationships/chart" Target="charts/chart1.xml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Предпочтения респондентов по вкусу хлеба</a:t>
            </a:r>
            <a:endParaRPr lang="ru-RU"/>
          </a:p>
        </c:rich>
      </c:tx>
      <c:spPr>
        <a:noFill/>
        <a:ln>
          <a:noFill/>
        </a:ln>
      </c:spPr>
    </c:title>
    <c:view3D>
      <c:rotX val="50"/>
      <c:rotY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042512"/>
          <c:y val="0.250833"/>
          <c:w val="0.605755"/>
          <c:h val="0.73064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>
                <a:outerShdw blurRad="254000" dist="0" dir="0" sx="102000" sy="102000" kx="0" ky="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sx="100000" sy="100000" kx="0" ky="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</c:spPr>
            </c:leaderLines>
            <c:extLst>
              <c:ext xmlns:c="http://schemas.openxmlformats.org/drawingml/2006/chart" xmlns:c15="http://schemas.microsoft.com/office/drawing/2012/chart" uri="{CE6537A1-D6FC-4f65-9D91-7224C49458BB}">
                <c15:spPr>
                  <a:prstGeom xmlns:a="http://schemas.openxmlformats.org/drawingml/2006/main" prst="rec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зец 1</c:v>
                </c:pt>
                <c:pt idx="1">
                  <c:v>образец 2</c:v>
                </c:pt>
                <c:pt idx="2">
                  <c:v>образец 3</c:v>
                </c:pt>
                <c:pt idx="3">
                  <c:v>образец 4</c:v>
                </c:pt>
                <c:pt idx="4">
                  <c:v>образец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10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>
      <a:solidFill>
        <a:schemeClr val="dk1">
          <a:lumMod val="25000"/>
          <a:lumOff val="7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Office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E9BC-8D0C-4F1A-BC1E-D157555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23-04-04T10:52:00Z</dcterms:created>
  <dcterms:modified xsi:type="dcterms:W3CDTF">2025-12-22T07:21:00Z</dcterms:modified>
</cp:coreProperties>
</file>